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57" w:rsidRDefault="00683346" w:rsidP="00325E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6 «В</w:t>
      </w:r>
      <w:r w:rsidR="00325E3F" w:rsidRPr="00C73EDC">
        <w:rPr>
          <w:rFonts w:ascii="Times New Roman" w:hAnsi="Times New Roman" w:cs="Times New Roman"/>
          <w:b/>
          <w:sz w:val="56"/>
          <w:szCs w:val="56"/>
        </w:rPr>
        <w:t>» класс</w:t>
      </w:r>
    </w:p>
    <w:p w:rsidR="00DD35EF" w:rsidRPr="00325E3F" w:rsidRDefault="00DD35EF" w:rsidP="00DD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3 мая 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507"/>
        <w:gridCol w:w="1444"/>
        <w:gridCol w:w="1843"/>
        <w:gridCol w:w="1701"/>
        <w:gridCol w:w="1843"/>
        <w:gridCol w:w="1436"/>
        <w:gridCol w:w="797"/>
      </w:tblGrid>
      <w:tr w:rsidR="00DD35EF" w:rsidRPr="00325E3F" w:rsidTr="00C20F8C">
        <w:tc>
          <w:tcPr>
            <w:tcW w:w="507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4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43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436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797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6420BA" w:rsidRPr="00325E3F" w:rsidTr="00C20F8C">
        <w:tc>
          <w:tcPr>
            <w:tcW w:w="507" w:type="dxa"/>
          </w:tcPr>
          <w:p w:rsidR="006420BA" w:rsidRPr="00325E3F" w:rsidRDefault="006420BA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6420BA" w:rsidRPr="00325E3F" w:rsidRDefault="006420BA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843" w:type="dxa"/>
          </w:tcPr>
          <w:p w:rsidR="006420BA" w:rsidRPr="00277256" w:rsidRDefault="006420BA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25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е шедевры стиля барокко в</w:t>
            </w:r>
            <w:proofErr w:type="gramStart"/>
            <w:r w:rsidRPr="0027725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77256">
              <w:rPr>
                <w:rFonts w:ascii="Times New Roman" w:hAnsi="Times New Roman" w:cs="Times New Roman"/>
                <w:sz w:val="24"/>
                <w:szCs w:val="24"/>
              </w:rPr>
              <w:t xml:space="preserve">анкт – Петербурге (В.В.Растрелли, А. </w:t>
            </w:r>
            <w:proofErr w:type="spellStart"/>
            <w:r w:rsidRPr="00277256">
              <w:rPr>
                <w:rFonts w:ascii="Times New Roman" w:hAnsi="Times New Roman" w:cs="Times New Roman"/>
                <w:sz w:val="24"/>
                <w:szCs w:val="24"/>
              </w:rPr>
              <w:t>Ринальди</w:t>
            </w:r>
            <w:proofErr w:type="spellEnd"/>
            <w:r w:rsidRPr="00277256">
              <w:rPr>
                <w:rFonts w:ascii="Times New Roman" w:hAnsi="Times New Roman" w:cs="Times New Roman"/>
                <w:sz w:val="24"/>
                <w:szCs w:val="24"/>
              </w:rPr>
              <w:t>). Цвет в архитектуре и дизайне.</w:t>
            </w:r>
          </w:p>
        </w:tc>
        <w:tc>
          <w:tcPr>
            <w:tcW w:w="1701" w:type="dxa"/>
          </w:tcPr>
          <w:p w:rsidR="006420BA" w:rsidRPr="00325E3F" w:rsidRDefault="00F54343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420BA" w:rsidRPr="00083A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ail.ru/mail/mihasx/video/243/4116.html</w:t>
              </w:r>
            </w:hyperlink>
          </w:p>
        </w:tc>
        <w:tc>
          <w:tcPr>
            <w:tcW w:w="1843" w:type="dxa"/>
          </w:tcPr>
          <w:p w:rsidR="006420BA" w:rsidRPr="00325E3F" w:rsidRDefault="006420BA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6420BA" w:rsidRPr="00EF7D02" w:rsidRDefault="00F54343" w:rsidP="00D364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6420BA" w:rsidRPr="00EF7D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</w:p>
          <w:p w:rsidR="006420BA" w:rsidRPr="00325E3F" w:rsidRDefault="006420BA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2027477</w:t>
            </w:r>
          </w:p>
        </w:tc>
        <w:tc>
          <w:tcPr>
            <w:tcW w:w="797" w:type="dxa"/>
          </w:tcPr>
          <w:p w:rsidR="006420BA" w:rsidRPr="00325E3F" w:rsidRDefault="006420BA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</w:t>
            </w:r>
          </w:p>
        </w:tc>
      </w:tr>
      <w:tr w:rsidR="003F56DF" w:rsidRPr="00325E3F" w:rsidTr="00C20F8C">
        <w:tc>
          <w:tcPr>
            <w:tcW w:w="507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3F56DF" w:rsidRPr="006640AE" w:rsidRDefault="003F56DF" w:rsidP="003F56DF">
            <w:pPr>
              <w:rPr>
                <w:rFonts w:ascii="Times New Roman" w:hAnsi="Times New Roman" w:cs="Times New Roman"/>
              </w:rPr>
            </w:pPr>
            <w:r w:rsidRPr="006640AE">
              <w:rPr>
                <w:rFonts w:ascii="Times New Roman" w:hAnsi="Times New Roman" w:cs="Times New Roman"/>
              </w:rPr>
              <w:t>Прямоугольные координаты на плоскости</w:t>
            </w:r>
          </w:p>
        </w:tc>
        <w:tc>
          <w:tcPr>
            <w:tcW w:w="1701" w:type="dxa"/>
          </w:tcPr>
          <w:p w:rsidR="003F56DF" w:rsidRPr="006640AE" w:rsidRDefault="00F54343" w:rsidP="003F56DF">
            <w:pPr>
              <w:rPr>
                <w:rFonts w:ascii="Times New Roman" w:hAnsi="Times New Roman" w:cs="Times New Roman"/>
              </w:rPr>
            </w:pPr>
            <w:hyperlink r:id="rId7" w:history="1">
              <w:r w:rsidR="003F56DF" w:rsidRPr="006640AE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OytxhNekwhA</w:t>
              </w:r>
            </w:hyperlink>
            <w:r w:rsidR="003F56DF">
              <w:rPr>
                <w:rFonts w:ascii="Times New Roman" w:hAnsi="Times New Roman" w:cs="Times New Roman"/>
              </w:rPr>
              <w:t>,</w:t>
            </w:r>
          </w:p>
          <w:p w:rsidR="003F56DF" w:rsidRPr="00806DC9" w:rsidRDefault="003F56DF" w:rsidP="003F56DF">
            <w:pPr>
              <w:rPr>
                <w:rFonts w:ascii="Times New Roman" w:hAnsi="Times New Roman" w:cs="Times New Roman"/>
              </w:rPr>
            </w:pPr>
            <w:r w:rsidRPr="00806DC9">
              <w:rPr>
                <w:rFonts w:ascii="Times New Roman" w:hAnsi="Times New Roman" w:cs="Times New Roman"/>
              </w:rPr>
              <w:t xml:space="preserve">учебник под редакцией Г.В. Дорофеев, И.Ф </w:t>
            </w:r>
            <w:proofErr w:type="spellStart"/>
            <w:r w:rsidRPr="00806DC9">
              <w:rPr>
                <w:rFonts w:ascii="Times New Roman" w:hAnsi="Times New Roman" w:cs="Times New Roman"/>
              </w:rPr>
              <w:t>Шарыгина</w:t>
            </w:r>
            <w:proofErr w:type="spellEnd"/>
            <w:r w:rsidRPr="00806DC9">
              <w:rPr>
                <w:rFonts w:ascii="Times New Roman" w:hAnsi="Times New Roman" w:cs="Times New Roman"/>
              </w:rPr>
              <w:t>, параграф 11.5, стр. 253, рис. 11.29, 11.30,</w:t>
            </w:r>
          </w:p>
          <w:p w:rsidR="003F56DF" w:rsidRPr="006640AE" w:rsidRDefault="003F56DF" w:rsidP="003F56DF">
            <w:pPr>
              <w:rPr>
                <w:rFonts w:ascii="Times New Roman" w:hAnsi="Times New Roman" w:cs="Times New Roman"/>
              </w:rPr>
            </w:pPr>
            <w:r w:rsidRPr="006640AE">
              <w:rPr>
                <w:rFonts w:ascii="Times New Roman" w:hAnsi="Times New Roman" w:cs="Times New Roman"/>
              </w:rPr>
              <w:t>дидактические материалы</w:t>
            </w:r>
          </w:p>
          <w:p w:rsidR="003F56DF" w:rsidRPr="006640AE" w:rsidRDefault="003F56DF" w:rsidP="003F5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56DF" w:rsidRPr="006640AE" w:rsidRDefault="003F56DF" w:rsidP="003F56DF">
            <w:pPr>
              <w:rPr>
                <w:rFonts w:ascii="Times New Roman" w:hAnsi="Times New Roman" w:cs="Times New Roman"/>
              </w:rPr>
            </w:pPr>
            <w:r w:rsidRPr="006640AE">
              <w:rPr>
                <w:rFonts w:ascii="Times New Roman" w:hAnsi="Times New Roman" w:cs="Times New Roman"/>
              </w:rPr>
              <w:t>№977 №978</w:t>
            </w:r>
          </w:p>
        </w:tc>
        <w:tc>
          <w:tcPr>
            <w:tcW w:w="1436" w:type="dxa"/>
          </w:tcPr>
          <w:p w:rsidR="003F56DF" w:rsidRPr="006640AE" w:rsidRDefault="003F56DF" w:rsidP="003F56DF">
            <w:pPr>
              <w:rPr>
                <w:rFonts w:ascii="Times New Roman" w:hAnsi="Times New Roman" w:cs="Times New Roman"/>
              </w:rPr>
            </w:pPr>
            <w:proofErr w:type="spellStart"/>
            <w:r w:rsidRPr="006640A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640AE">
              <w:rPr>
                <w:rFonts w:ascii="Times New Roman" w:hAnsi="Times New Roman" w:cs="Times New Roman"/>
              </w:rPr>
              <w:t xml:space="preserve">89066341646 </w:t>
            </w:r>
          </w:p>
          <w:p w:rsidR="003F56DF" w:rsidRPr="006640AE" w:rsidRDefault="00F54343" w:rsidP="003F56DF">
            <w:pPr>
              <w:rPr>
                <w:rFonts w:ascii="Times New Roman" w:hAnsi="Times New Roman" w:cs="Times New Roman"/>
              </w:rPr>
            </w:pPr>
            <w:hyperlink r:id="rId8" w:history="1">
              <w:r w:rsidR="003F56DF">
                <w:rPr>
                  <w:rStyle w:val="a4"/>
                  <w:rFonts w:ascii="Times New Roman" w:hAnsi="Times New Roman" w:cs="Times New Roman"/>
                  <w:lang w:val="en-US"/>
                </w:rPr>
                <w:t>KhrustavevaAnna1987@yandex</w:t>
              </w:r>
              <w:r w:rsidR="003F56DF" w:rsidRPr="006640AE">
                <w:rPr>
                  <w:rStyle w:val="a4"/>
                  <w:rFonts w:ascii="Times New Roman" w:hAnsi="Times New Roman" w:cs="Times New Roman"/>
                  <w:lang w:val="en-US"/>
                </w:rPr>
                <w:t>.ru</w:t>
              </w:r>
            </w:hyperlink>
          </w:p>
        </w:tc>
        <w:tc>
          <w:tcPr>
            <w:tcW w:w="797" w:type="dxa"/>
          </w:tcPr>
          <w:p w:rsidR="003F56DF" w:rsidRPr="00DB5A03" w:rsidRDefault="003F56DF" w:rsidP="003F56DF">
            <w:pPr>
              <w:rPr>
                <w:rFonts w:ascii="Times New Roman" w:hAnsi="Times New Roman" w:cs="Times New Roman"/>
              </w:rPr>
            </w:pPr>
            <w:r w:rsidRPr="00806DC9">
              <w:rPr>
                <w:rFonts w:ascii="Times New Roman" w:hAnsi="Times New Roman" w:cs="Times New Roman"/>
              </w:rPr>
              <w:t>До 14/05</w:t>
            </w:r>
          </w:p>
        </w:tc>
      </w:tr>
      <w:tr w:rsidR="003F56DF" w:rsidRPr="00325E3F" w:rsidTr="00C20F8C">
        <w:tc>
          <w:tcPr>
            <w:tcW w:w="507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3F56DF" w:rsidRPr="00847375" w:rsidRDefault="003F56DF" w:rsidP="00D364EE">
            <w:pPr>
              <w:pStyle w:val="-11"/>
              <w:ind w:left="0"/>
              <w:jc w:val="both"/>
            </w:pPr>
            <w:r w:rsidRPr="00847375">
              <w:t>Конструирование простых систем с обратной связью на основе технических конструкторов.</w:t>
            </w:r>
          </w:p>
          <w:p w:rsidR="003F56DF" w:rsidRPr="000D1803" w:rsidRDefault="003F56DF" w:rsidP="00D364E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3F56DF" w:rsidRDefault="003F56DF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я. А.Т. Тищенко</w:t>
            </w:r>
            <w:r w:rsidRPr="00D364EE">
              <w:rPr>
                <w:rFonts w:ascii="Times New Roman" w:hAnsi="Times New Roman" w:cs="Times New Roman"/>
              </w:rPr>
              <w:t xml:space="preserve"> В.Д.Симоненко</w:t>
            </w:r>
          </w:p>
          <w:p w:rsidR="003F56DF" w:rsidRPr="00325E3F" w:rsidRDefault="003F56DF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3</w:t>
            </w:r>
          </w:p>
        </w:tc>
        <w:tc>
          <w:tcPr>
            <w:tcW w:w="1843" w:type="dxa"/>
          </w:tcPr>
          <w:p w:rsidR="003F56DF" w:rsidRPr="00325E3F" w:rsidRDefault="003F56DF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36" w:type="dxa"/>
          </w:tcPr>
          <w:p w:rsidR="003F56DF" w:rsidRDefault="00F54343" w:rsidP="006420BA">
            <w:pPr>
              <w:autoSpaceDE w:val="0"/>
              <w:autoSpaceDN w:val="0"/>
              <w:adjustRightInd w:val="0"/>
            </w:pPr>
            <w:hyperlink r:id="rId9" w:history="1">
              <w:r w:rsidR="003F56DF" w:rsidRPr="00EF7D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  <w:r w:rsidR="003F56DF">
              <w:t xml:space="preserve"> 89622027477</w:t>
            </w:r>
          </w:p>
          <w:p w:rsidR="003F56DF" w:rsidRPr="002E66AC" w:rsidRDefault="00F54343" w:rsidP="0064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F56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nadezhda</w:t>
              </w:r>
              <w:r w:rsidR="003F56DF" w:rsidRPr="002E66A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3F56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eonteva</w:t>
              </w:r>
              <w:r w:rsidR="003F56DF" w:rsidRPr="002E66A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54@</w:t>
              </w:r>
              <w:r w:rsidR="003F56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3F56DF" w:rsidRPr="002E66A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3F56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3F56DF" w:rsidRPr="002E6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56DF" w:rsidRPr="006C56CA" w:rsidRDefault="003F56DF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F56DF" w:rsidRPr="00325E3F" w:rsidRDefault="003F56DF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</w:t>
            </w:r>
          </w:p>
        </w:tc>
      </w:tr>
      <w:tr w:rsidR="003F56DF" w:rsidRPr="00325E3F" w:rsidTr="00C20F8C">
        <w:tc>
          <w:tcPr>
            <w:tcW w:w="507" w:type="dxa"/>
          </w:tcPr>
          <w:p w:rsidR="003F56DF" w:rsidRPr="00D364EE" w:rsidRDefault="003F56DF" w:rsidP="00D364EE">
            <w:pPr>
              <w:rPr>
                <w:rFonts w:ascii="Times New Roman" w:hAnsi="Times New Roman" w:cs="Times New Roman"/>
              </w:rPr>
            </w:pPr>
            <w:r w:rsidRPr="00D364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4" w:type="dxa"/>
          </w:tcPr>
          <w:p w:rsidR="003F56DF" w:rsidRPr="00D364EE" w:rsidRDefault="003F56DF" w:rsidP="00D364EE">
            <w:pPr>
              <w:rPr>
                <w:rFonts w:ascii="Times New Roman" w:hAnsi="Times New Roman" w:cs="Times New Roman"/>
              </w:rPr>
            </w:pPr>
            <w:r w:rsidRPr="00D364EE">
              <w:rPr>
                <w:rFonts w:ascii="Times New Roman" w:hAnsi="Times New Roman" w:cs="Times New Roman"/>
              </w:rPr>
              <w:t>Техн.-6-в-кл.</w:t>
            </w:r>
          </w:p>
        </w:tc>
        <w:tc>
          <w:tcPr>
            <w:tcW w:w="1843" w:type="dxa"/>
          </w:tcPr>
          <w:p w:rsidR="003F56DF" w:rsidRPr="00D364EE" w:rsidRDefault="003F56DF" w:rsidP="00D364EE">
            <w:pPr>
              <w:rPr>
                <w:rFonts w:ascii="Times New Roman" w:hAnsi="Times New Roman" w:cs="Times New Roman"/>
              </w:rPr>
            </w:pPr>
            <w:r w:rsidRPr="00D364EE">
              <w:rPr>
                <w:rFonts w:ascii="Times New Roman" w:hAnsi="Times New Roman" w:cs="Times New Roman"/>
              </w:rPr>
              <w:t>Выполнение проекта Техническая документация</w:t>
            </w:r>
          </w:p>
        </w:tc>
        <w:tc>
          <w:tcPr>
            <w:tcW w:w="1701" w:type="dxa"/>
          </w:tcPr>
          <w:p w:rsidR="003F56DF" w:rsidRPr="00D364EE" w:rsidRDefault="003F56DF" w:rsidP="00D364EE">
            <w:pPr>
              <w:rPr>
                <w:rFonts w:ascii="Times New Roman" w:hAnsi="Times New Roman" w:cs="Times New Roman"/>
              </w:rPr>
            </w:pPr>
            <w:r w:rsidRPr="00D364EE">
              <w:rPr>
                <w:rFonts w:ascii="Times New Roman" w:hAnsi="Times New Roman" w:cs="Times New Roman"/>
              </w:rPr>
              <w:t>Учебник Н.В.Синица, В.Д.Симоненко Технология</w:t>
            </w:r>
          </w:p>
          <w:p w:rsidR="003F56DF" w:rsidRPr="00D364EE" w:rsidRDefault="003F56DF" w:rsidP="00D364EE">
            <w:pPr>
              <w:rPr>
                <w:rFonts w:ascii="Times New Roman" w:hAnsi="Times New Roman" w:cs="Times New Roman"/>
              </w:rPr>
            </w:pPr>
            <w:r w:rsidRPr="00D364EE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843" w:type="dxa"/>
          </w:tcPr>
          <w:p w:rsidR="003F56DF" w:rsidRPr="00D364EE" w:rsidRDefault="003F56DF" w:rsidP="00D364EE">
            <w:pPr>
              <w:rPr>
                <w:rFonts w:ascii="Times New Roman" w:hAnsi="Times New Roman" w:cs="Times New Roman"/>
              </w:rPr>
            </w:pPr>
            <w:r w:rsidRPr="00D364EE">
              <w:rPr>
                <w:rFonts w:ascii="Times New Roman" w:hAnsi="Times New Roman" w:cs="Times New Roman"/>
              </w:rPr>
              <w:t>Разработать самооценку вашего изделия   в тетрадь или проект (стр.183. учебника)</w:t>
            </w:r>
          </w:p>
        </w:tc>
        <w:tc>
          <w:tcPr>
            <w:tcW w:w="1436" w:type="dxa"/>
          </w:tcPr>
          <w:p w:rsidR="003F56DF" w:rsidRPr="00D364EE" w:rsidRDefault="003F56DF" w:rsidP="00D364EE">
            <w:pPr>
              <w:rPr>
                <w:rFonts w:ascii="Times New Roman" w:hAnsi="Times New Roman" w:cs="Times New Roman"/>
              </w:rPr>
            </w:pPr>
            <w:r w:rsidRPr="00D364EE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D364EE">
                <w:rPr>
                  <w:rStyle w:val="a4"/>
                  <w:rFonts w:ascii="Times New Roman" w:hAnsi="Times New Roman" w:cs="Times New Roman"/>
                </w:rPr>
                <w:t>nadezhda.leonteva.54@mail.ru</w:t>
              </w:r>
            </w:hyperlink>
            <w:r w:rsidRPr="00D364EE">
              <w:rPr>
                <w:rFonts w:ascii="Times New Roman" w:hAnsi="Times New Roman" w:cs="Times New Roman"/>
              </w:rPr>
              <w:t>.</w:t>
            </w:r>
          </w:p>
          <w:p w:rsidR="003F56DF" w:rsidRPr="00D364EE" w:rsidRDefault="003F56DF" w:rsidP="00D364EE">
            <w:pPr>
              <w:rPr>
                <w:rFonts w:ascii="Times New Roman" w:hAnsi="Times New Roman" w:cs="Times New Roman"/>
              </w:rPr>
            </w:pPr>
            <w:r w:rsidRPr="00D364E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364EE">
              <w:rPr>
                <w:rFonts w:ascii="Times New Roman" w:hAnsi="Times New Roman" w:cs="Times New Roman"/>
              </w:rPr>
              <w:t>личку</w:t>
            </w:r>
            <w:proofErr w:type="spellEnd"/>
            <w:r w:rsidRPr="00D364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7" w:type="dxa"/>
          </w:tcPr>
          <w:p w:rsidR="003F56DF" w:rsidRPr="00D364EE" w:rsidRDefault="003F56DF" w:rsidP="00D364EE">
            <w:pPr>
              <w:rPr>
                <w:rFonts w:ascii="Times New Roman" w:hAnsi="Times New Roman" w:cs="Times New Roman"/>
              </w:rPr>
            </w:pPr>
            <w:r w:rsidRPr="00D364EE">
              <w:rPr>
                <w:rFonts w:ascii="Times New Roman" w:hAnsi="Times New Roman" w:cs="Times New Roman"/>
              </w:rPr>
              <w:t>До 20.05.20</w:t>
            </w:r>
          </w:p>
        </w:tc>
      </w:tr>
      <w:tr w:rsidR="003F56DF" w:rsidRPr="00325E3F" w:rsidTr="00C20F8C">
        <w:tc>
          <w:tcPr>
            <w:tcW w:w="507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3F56DF" w:rsidRPr="00325E3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1701" w:type="dxa"/>
          </w:tcPr>
          <w:p w:rsidR="003F56DF" w:rsidRPr="006D26C3" w:rsidRDefault="003F56DF" w:rsidP="003F56DF">
            <w:pPr>
              <w:rPr>
                <w:rFonts w:ascii="Times New Roman" w:hAnsi="Times New Roman" w:cs="Times New Roman"/>
              </w:rPr>
            </w:pPr>
            <w:r w:rsidRPr="006D26C3">
              <w:rPr>
                <w:rFonts w:ascii="Times New Roman" w:hAnsi="Times New Roman" w:cs="Times New Roman"/>
              </w:rPr>
              <w:t xml:space="preserve">Обществознание (учебник 6 </w:t>
            </w:r>
            <w:proofErr w:type="spellStart"/>
            <w:r w:rsidRPr="006D26C3">
              <w:rPr>
                <w:rFonts w:ascii="Times New Roman" w:hAnsi="Times New Roman" w:cs="Times New Roman"/>
              </w:rPr>
              <w:t>кл</w:t>
            </w:r>
            <w:proofErr w:type="spellEnd"/>
            <w:r w:rsidRPr="006D26C3">
              <w:rPr>
                <w:rFonts w:ascii="Times New Roman" w:hAnsi="Times New Roman" w:cs="Times New Roman"/>
              </w:rPr>
              <w:t xml:space="preserve">. под редакцией Л. </w:t>
            </w:r>
            <w:r w:rsidRPr="006D26C3">
              <w:rPr>
                <w:rFonts w:ascii="Times New Roman" w:hAnsi="Times New Roman" w:cs="Times New Roman"/>
              </w:rPr>
              <w:lastRenderedPageBreak/>
              <w:t xml:space="preserve">Н. </w:t>
            </w:r>
            <w:proofErr w:type="spellStart"/>
            <w:r w:rsidRPr="006D26C3">
              <w:rPr>
                <w:rFonts w:ascii="Times New Roman" w:hAnsi="Times New Roman" w:cs="Times New Roman"/>
              </w:rPr>
              <w:t>Юоголюбова</w:t>
            </w:r>
            <w:proofErr w:type="spellEnd"/>
            <w:r w:rsidRPr="006D26C3">
              <w:rPr>
                <w:rFonts w:ascii="Times New Roman" w:hAnsi="Times New Roman" w:cs="Times New Roman"/>
              </w:rPr>
              <w:t>, Л. Ф. Ивановой)</w:t>
            </w:r>
          </w:p>
          <w:p w:rsidR="003F56DF" w:rsidRPr="00325E3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2-97</w:t>
            </w:r>
          </w:p>
        </w:tc>
        <w:tc>
          <w:tcPr>
            <w:tcW w:w="1843" w:type="dxa"/>
          </w:tcPr>
          <w:p w:rsidR="003F56DF" w:rsidRPr="00325E3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в классе и дома, вопрос № 5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  <w:tc>
          <w:tcPr>
            <w:tcW w:w="1436" w:type="dxa"/>
          </w:tcPr>
          <w:p w:rsidR="003F56D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56DF" w:rsidRPr="00325E3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05402596</w:t>
            </w:r>
          </w:p>
        </w:tc>
        <w:tc>
          <w:tcPr>
            <w:tcW w:w="797" w:type="dxa"/>
          </w:tcPr>
          <w:p w:rsidR="003F56DF" w:rsidRPr="00325E3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</w:tr>
      <w:tr w:rsidR="003F56DF" w:rsidRPr="00325E3F" w:rsidTr="00C20F8C">
        <w:tc>
          <w:tcPr>
            <w:tcW w:w="507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4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3F56DF" w:rsidRPr="00F00227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Освещенность поверхности Земли</w:t>
            </w:r>
          </w:p>
        </w:tc>
        <w:tc>
          <w:tcPr>
            <w:tcW w:w="1701" w:type="dxa"/>
          </w:tcPr>
          <w:p w:rsidR="003F56DF" w:rsidRPr="00F00227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ар31 </w:t>
            </w:r>
            <w:proofErr w:type="spellStart"/>
            <w:proofErr w:type="gramStart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3F56DF" w:rsidRPr="00F00227" w:rsidRDefault="003F56DF" w:rsidP="003F56DF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F0022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https://yandex.ru/video/preview/?filmId=9838143288178539021&amp;text=видеоурок+по+теме+освещенность+Земли&amp;path=wizard&amp;parent-reqid=1588870431620987-1407463648308776834900299-production-app-host-sas-web-yp-56&amp;redircnt=1588870443.1</w:t>
            </w:r>
          </w:p>
          <w:p w:rsidR="003F56DF" w:rsidRPr="00F00227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6DF" w:rsidRPr="00F00227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ар31 </w:t>
            </w:r>
            <w:proofErr w:type="spellStart"/>
            <w:proofErr w:type="gramStart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 xml:space="preserve"> 1., конспект</w:t>
            </w:r>
          </w:p>
          <w:p w:rsidR="003F56DF" w:rsidRPr="00F00227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3F56DF" w:rsidRPr="00F00227" w:rsidRDefault="00F54343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F56DF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lya</w:t>
              </w:r>
              <w:r w:rsidR="003F56DF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F56DF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liak</w:t>
              </w:r>
              <w:r w:rsidR="003F56DF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011@</w:t>
              </w:r>
              <w:r w:rsidR="003F56DF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F56DF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F56DF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F56DF" w:rsidRPr="00F00227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 xml:space="preserve"> 89201121569</w:t>
            </w:r>
          </w:p>
        </w:tc>
        <w:tc>
          <w:tcPr>
            <w:tcW w:w="797" w:type="dxa"/>
          </w:tcPr>
          <w:p w:rsidR="003F56DF" w:rsidRPr="00F00227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DF" w:rsidRPr="00325E3F" w:rsidTr="00C20F8C">
        <w:tc>
          <w:tcPr>
            <w:tcW w:w="507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3F56DF" w:rsidRPr="001D1177" w:rsidRDefault="003F56DF" w:rsidP="0020032A">
            <w:pPr>
              <w:rPr>
                <w:rFonts w:ascii="Times New Roman" w:hAnsi="Times New Roman" w:cs="Times New Roman"/>
              </w:rPr>
            </w:pPr>
            <w:r w:rsidRPr="001D1177">
              <w:rPr>
                <w:rFonts w:ascii="Times New Roman" w:hAnsi="Times New Roman" w:cs="Times New Roman"/>
              </w:rPr>
              <w:t>Повторение. Морфология.</w:t>
            </w:r>
          </w:p>
        </w:tc>
        <w:tc>
          <w:tcPr>
            <w:tcW w:w="1701" w:type="dxa"/>
          </w:tcPr>
          <w:p w:rsidR="003F56DF" w:rsidRPr="001D1177" w:rsidRDefault="003F56DF" w:rsidP="0020032A">
            <w:pPr>
              <w:rPr>
                <w:rFonts w:ascii="Times New Roman" w:hAnsi="Times New Roman" w:cs="Times New Roman"/>
              </w:rPr>
            </w:pPr>
            <w:r w:rsidRPr="001D1177">
              <w:rPr>
                <w:rFonts w:ascii="Times New Roman" w:hAnsi="Times New Roman" w:cs="Times New Roman"/>
              </w:rPr>
              <w:t>Учебник  контрольные вопросы и задания стр.152, комплексный анализ текста, подобранного учителем.</w:t>
            </w:r>
          </w:p>
        </w:tc>
        <w:tc>
          <w:tcPr>
            <w:tcW w:w="1843" w:type="dxa"/>
          </w:tcPr>
          <w:p w:rsidR="003F56DF" w:rsidRPr="001D1177" w:rsidRDefault="003F56DF" w:rsidP="0020032A">
            <w:pPr>
              <w:rPr>
                <w:rFonts w:ascii="Times New Roman" w:hAnsi="Times New Roman" w:cs="Times New Roman"/>
              </w:rPr>
            </w:pPr>
            <w:r w:rsidRPr="001D1177">
              <w:rPr>
                <w:rFonts w:ascii="Times New Roman" w:hAnsi="Times New Roman" w:cs="Times New Roman"/>
              </w:rPr>
              <w:t>Упр. 619</w:t>
            </w:r>
          </w:p>
        </w:tc>
        <w:tc>
          <w:tcPr>
            <w:tcW w:w="1436" w:type="dxa"/>
          </w:tcPr>
          <w:p w:rsidR="003F56DF" w:rsidRPr="001D1177" w:rsidRDefault="003F56DF" w:rsidP="0020032A">
            <w:pPr>
              <w:rPr>
                <w:rFonts w:ascii="Times New Roman" w:hAnsi="Times New Roman" w:cs="Times New Roman"/>
              </w:rPr>
            </w:pPr>
            <w:proofErr w:type="spellStart"/>
            <w:r w:rsidRPr="001D1177">
              <w:rPr>
                <w:rFonts w:ascii="Times New Roman" w:hAnsi="Times New Roman" w:cs="Times New Roman"/>
                <w:lang w:val="en-US"/>
              </w:rPr>
              <w:t>kuznetsovaug</w:t>
            </w:r>
            <w:proofErr w:type="spellEnd"/>
            <w:r w:rsidRPr="001D1177">
              <w:rPr>
                <w:rFonts w:ascii="Times New Roman" w:hAnsi="Times New Roman" w:cs="Times New Roman"/>
              </w:rPr>
              <w:t>@</w:t>
            </w:r>
            <w:r w:rsidRPr="001D1177">
              <w:rPr>
                <w:rFonts w:ascii="Times New Roman" w:hAnsi="Times New Roman" w:cs="Times New Roman"/>
                <w:lang w:val="en-US"/>
              </w:rPr>
              <w:t>mail</w:t>
            </w:r>
            <w:r w:rsidRPr="001D1177">
              <w:rPr>
                <w:rFonts w:ascii="Times New Roman" w:hAnsi="Times New Roman" w:cs="Times New Roman"/>
              </w:rPr>
              <w:t>.</w:t>
            </w:r>
            <w:proofErr w:type="spellStart"/>
            <w:r w:rsidRPr="001D117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3F56DF" w:rsidRPr="001D1177" w:rsidRDefault="003F56DF" w:rsidP="0020032A">
            <w:pPr>
              <w:rPr>
                <w:rFonts w:ascii="Times New Roman" w:hAnsi="Times New Roman" w:cs="Times New Roman"/>
              </w:rPr>
            </w:pPr>
            <w:r w:rsidRPr="001D1177">
              <w:rPr>
                <w:rFonts w:ascii="Times New Roman" w:hAnsi="Times New Roman" w:cs="Times New Roman"/>
              </w:rPr>
              <w:t>+79962382549</w:t>
            </w:r>
          </w:p>
        </w:tc>
        <w:tc>
          <w:tcPr>
            <w:tcW w:w="797" w:type="dxa"/>
          </w:tcPr>
          <w:p w:rsidR="003F56DF" w:rsidRPr="001D1177" w:rsidRDefault="003F56DF" w:rsidP="0020032A">
            <w:pPr>
              <w:rPr>
                <w:rFonts w:ascii="Times New Roman" w:hAnsi="Times New Roman" w:cs="Times New Roman"/>
              </w:rPr>
            </w:pPr>
            <w:r w:rsidRPr="001D1177">
              <w:rPr>
                <w:rFonts w:ascii="Times New Roman" w:hAnsi="Times New Roman" w:cs="Times New Roman"/>
              </w:rPr>
              <w:t>14.05</w:t>
            </w:r>
          </w:p>
        </w:tc>
      </w:tr>
    </w:tbl>
    <w:p w:rsidR="00DD35EF" w:rsidRPr="00325E3F" w:rsidRDefault="00DD35EF" w:rsidP="00DD35EF">
      <w:pPr>
        <w:rPr>
          <w:rFonts w:ascii="Times New Roman" w:hAnsi="Times New Roman" w:cs="Times New Roman"/>
          <w:sz w:val="24"/>
          <w:szCs w:val="24"/>
        </w:rPr>
      </w:pPr>
    </w:p>
    <w:p w:rsidR="00DD35EF" w:rsidRPr="00325E3F" w:rsidRDefault="00DD35EF" w:rsidP="00DD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, 14</w:t>
      </w:r>
      <w:r w:rsidRPr="00325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465"/>
        <w:gridCol w:w="1486"/>
        <w:gridCol w:w="2126"/>
        <w:gridCol w:w="1843"/>
        <w:gridCol w:w="1418"/>
        <w:gridCol w:w="1521"/>
        <w:gridCol w:w="712"/>
      </w:tblGrid>
      <w:tr w:rsidR="00DD35EF" w:rsidRPr="00325E3F" w:rsidTr="00C20F8C">
        <w:tc>
          <w:tcPr>
            <w:tcW w:w="465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6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418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521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712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3A6B10" w:rsidRPr="00325E3F" w:rsidTr="00C20F8C">
        <w:tc>
          <w:tcPr>
            <w:tcW w:w="465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ординат точки на плоскости</w:t>
            </w:r>
          </w:p>
        </w:tc>
        <w:tc>
          <w:tcPr>
            <w:tcW w:w="1843" w:type="dxa"/>
          </w:tcPr>
          <w:p w:rsidR="003A6B10" w:rsidRPr="006640AE" w:rsidRDefault="00F54343" w:rsidP="00774169">
            <w:pPr>
              <w:rPr>
                <w:rFonts w:ascii="Times New Roman" w:hAnsi="Times New Roman" w:cs="Times New Roman"/>
              </w:rPr>
            </w:pPr>
            <w:hyperlink r:id="rId13" w:history="1">
              <w:r w:rsidR="003A6B10">
                <w:rPr>
                  <w:rStyle w:val="a4"/>
                </w:rPr>
                <w:t>https://www.youtube.com/watch?v=cwCz-ZgpZjM</w:t>
              </w:r>
            </w:hyperlink>
            <w:r w:rsidR="003A6B10">
              <w:rPr>
                <w:rFonts w:ascii="Times New Roman" w:hAnsi="Times New Roman" w:cs="Times New Roman"/>
              </w:rPr>
              <w:t>, п</w:t>
            </w:r>
            <w:r w:rsidR="003A6B10" w:rsidRPr="006640AE">
              <w:rPr>
                <w:rFonts w:ascii="Times New Roman" w:hAnsi="Times New Roman" w:cs="Times New Roman"/>
              </w:rPr>
              <w:t>оурочные разработки по математике к УМК Г.В. Дорофеев</w:t>
            </w:r>
          </w:p>
        </w:tc>
        <w:tc>
          <w:tcPr>
            <w:tcW w:w="1418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, 986</w:t>
            </w:r>
          </w:p>
        </w:tc>
        <w:tc>
          <w:tcPr>
            <w:tcW w:w="1521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proofErr w:type="spellStart"/>
            <w:r w:rsidRPr="006640A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640AE">
              <w:rPr>
                <w:rFonts w:ascii="Times New Roman" w:hAnsi="Times New Roman" w:cs="Times New Roman"/>
              </w:rPr>
              <w:t xml:space="preserve">89066341646 </w:t>
            </w:r>
          </w:p>
          <w:p w:rsidR="003A6B10" w:rsidRPr="006640AE" w:rsidRDefault="00F54343" w:rsidP="00774169">
            <w:pPr>
              <w:rPr>
                <w:rFonts w:ascii="Times New Roman" w:hAnsi="Times New Roman" w:cs="Times New Roman"/>
              </w:rPr>
            </w:pPr>
            <w:hyperlink r:id="rId14" w:history="1">
              <w:r w:rsidR="003A6B10">
                <w:rPr>
                  <w:rStyle w:val="a4"/>
                  <w:rFonts w:ascii="Times New Roman" w:hAnsi="Times New Roman" w:cs="Times New Roman"/>
                  <w:lang w:val="en-US"/>
                </w:rPr>
                <w:t>KhrustavevaAnna1987@yandex</w:t>
              </w:r>
              <w:r w:rsidR="003A6B10" w:rsidRPr="006640AE">
                <w:rPr>
                  <w:rStyle w:val="a4"/>
                  <w:rFonts w:ascii="Times New Roman" w:hAnsi="Times New Roman" w:cs="Times New Roman"/>
                  <w:lang w:val="en-US"/>
                </w:rPr>
                <w:t>.ru</w:t>
              </w:r>
            </w:hyperlink>
          </w:p>
        </w:tc>
        <w:tc>
          <w:tcPr>
            <w:tcW w:w="712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  <w:r>
              <w:rPr>
                <w:rFonts w:ascii="Times New Roman" w:hAnsi="Times New Roman" w:cs="Times New Roman"/>
                <w:lang w:val="en-US"/>
              </w:rPr>
              <w:t>/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A6B10" w:rsidRPr="00325E3F" w:rsidTr="00C20F8C">
        <w:tc>
          <w:tcPr>
            <w:tcW w:w="465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3A6B10" w:rsidRDefault="003A6B10" w:rsidP="0020032A">
            <w:pPr>
              <w:rPr>
                <w:rFonts w:ascii="Times New Roman" w:hAnsi="Times New Roman"/>
                <w:sz w:val="24"/>
                <w:szCs w:val="24"/>
              </w:rPr>
            </w:pPr>
            <w:r w:rsidRPr="001D1177">
              <w:rPr>
                <w:rFonts w:ascii="Times New Roman" w:hAnsi="Times New Roman" w:cs="Times New Roman"/>
              </w:rPr>
              <w:t>Повторение. Морфология.</w:t>
            </w:r>
          </w:p>
        </w:tc>
        <w:tc>
          <w:tcPr>
            <w:tcW w:w="1843" w:type="dxa"/>
          </w:tcPr>
          <w:p w:rsidR="003A6B1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з ВПР по теме урока</w:t>
            </w:r>
          </w:p>
        </w:tc>
        <w:tc>
          <w:tcPr>
            <w:tcW w:w="1418" w:type="dxa"/>
          </w:tcPr>
          <w:p w:rsidR="003A6B1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20</w:t>
            </w:r>
          </w:p>
        </w:tc>
        <w:tc>
          <w:tcPr>
            <w:tcW w:w="1521" w:type="dxa"/>
          </w:tcPr>
          <w:p w:rsidR="003A6B10" w:rsidRPr="001D1177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</w:t>
            </w:r>
            <w:proofErr w:type="spellEnd"/>
            <w:r w:rsidRPr="001D11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1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A6B1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77">
              <w:rPr>
                <w:rFonts w:ascii="Times New Roman" w:hAnsi="Times New Roman" w:cs="Times New Roman"/>
                <w:sz w:val="24"/>
                <w:szCs w:val="24"/>
              </w:rPr>
              <w:t>+79962382549</w:t>
            </w:r>
          </w:p>
        </w:tc>
        <w:tc>
          <w:tcPr>
            <w:tcW w:w="712" w:type="dxa"/>
          </w:tcPr>
          <w:p w:rsidR="003A6B1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692022" w:rsidRPr="00325E3F" w:rsidTr="00C20F8C">
        <w:tc>
          <w:tcPr>
            <w:tcW w:w="465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6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2126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4E">
              <w:rPr>
                <w:rFonts w:ascii="Times New Roman" w:hAnsi="Times New Roman" w:cs="Times New Roman"/>
                <w:sz w:val="24"/>
                <w:szCs w:val="24"/>
              </w:rPr>
              <w:t>Подводный животный мир.</w:t>
            </w:r>
          </w:p>
        </w:tc>
        <w:tc>
          <w:tcPr>
            <w:tcW w:w="1843" w:type="dxa"/>
          </w:tcPr>
          <w:p w:rsidR="00692022" w:rsidRPr="00873C4A" w:rsidRDefault="00692022" w:rsidP="0077416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A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873C4A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873C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8555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73C4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8555DC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152</w:t>
            </w:r>
            <w:r w:rsidRPr="008555D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 83, 84, 85, 86</w:t>
            </w:r>
          </w:p>
        </w:tc>
        <w:tc>
          <w:tcPr>
            <w:tcW w:w="1418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52-153 № 87, 88, 90. </w:t>
            </w:r>
          </w:p>
        </w:tc>
        <w:tc>
          <w:tcPr>
            <w:tcW w:w="1521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4A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712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4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692022" w:rsidRPr="00325E3F" w:rsidTr="00C20F8C">
        <w:tc>
          <w:tcPr>
            <w:tcW w:w="465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692022" w:rsidRPr="008446AE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A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осприятия мира. </w:t>
            </w:r>
            <w:r w:rsidRPr="008446AE">
              <w:rPr>
                <w:rFonts w:ascii="Times New Roman" w:hAnsi="Times New Roman" w:cs="Times New Roman"/>
                <w:sz w:val="20"/>
              </w:rPr>
              <w:t xml:space="preserve">Сакрализация великокняжеской власти. </w:t>
            </w:r>
            <w:r w:rsidRPr="008446AE">
              <w:rPr>
                <w:rFonts w:ascii="Times New Roman" w:hAnsi="Times New Roman" w:cs="Times New Roman"/>
                <w:sz w:val="20"/>
                <w:szCs w:val="20"/>
              </w:rPr>
              <w:t>Теория «Москва – третий Рим»</w:t>
            </w:r>
            <w:proofErr w:type="gramStart"/>
            <w:r w:rsidRPr="008446A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446AE">
              <w:rPr>
                <w:rFonts w:ascii="Times New Roman" w:hAnsi="Times New Roman" w:cs="Times New Roman"/>
                <w:sz w:val="20"/>
                <w:szCs w:val="20"/>
              </w:rPr>
              <w:t xml:space="preserve">азвитие культуры единого Русского государства. Летописание: общерусское и региональное. Памятники </w:t>
            </w:r>
            <w:proofErr w:type="spellStart"/>
            <w:r w:rsidRPr="008446AE">
              <w:rPr>
                <w:rFonts w:ascii="Times New Roman" w:hAnsi="Times New Roman" w:cs="Times New Roman"/>
                <w:sz w:val="20"/>
                <w:szCs w:val="20"/>
              </w:rPr>
              <w:t>Куликовского</w:t>
            </w:r>
            <w:proofErr w:type="spellEnd"/>
            <w:r w:rsidRPr="008446AE">
              <w:rPr>
                <w:rFonts w:ascii="Times New Roman" w:hAnsi="Times New Roman" w:cs="Times New Roman"/>
                <w:sz w:val="20"/>
                <w:szCs w:val="20"/>
              </w:rPr>
              <w:t xml:space="preserve"> цикла. </w:t>
            </w:r>
            <w:proofErr w:type="spellStart"/>
            <w:r w:rsidRPr="008446AE">
              <w:rPr>
                <w:rFonts w:ascii="Times New Roman" w:hAnsi="Times New Roman" w:cs="Times New Roman"/>
                <w:sz w:val="20"/>
                <w:szCs w:val="20"/>
              </w:rPr>
              <w:t>Епифаний</w:t>
            </w:r>
            <w:proofErr w:type="spellEnd"/>
            <w:r w:rsidRPr="008446AE">
              <w:rPr>
                <w:rFonts w:ascii="Times New Roman" w:hAnsi="Times New Roman" w:cs="Times New Roman"/>
                <w:sz w:val="20"/>
                <w:szCs w:val="20"/>
              </w:rPr>
              <w:t xml:space="preserve"> Премудрый. Житийная литература. «</w:t>
            </w:r>
            <w:proofErr w:type="spellStart"/>
            <w:r w:rsidRPr="008446AE">
              <w:rPr>
                <w:rFonts w:ascii="Times New Roman" w:hAnsi="Times New Roman" w:cs="Times New Roman"/>
                <w:sz w:val="20"/>
                <w:szCs w:val="20"/>
              </w:rPr>
              <w:t>Хожение</w:t>
            </w:r>
            <w:proofErr w:type="spellEnd"/>
            <w:r w:rsidRPr="008446AE">
              <w:rPr>
                <w:rFonts w:ascii="Times New Roman" w:hAnsi="Times New Roman" w:cs="Times New Roman"/>
                <w:sz w:val="20"/>
                <w:szCs w:val="20"/>
              </w:rPr>
              <w:t xml:space="preserve"> за три моря» Афанасия Никитина. Архитектура. Изобразительное искусство: Андрей Рублев. Повседневная жизнь горожан и сельских жителей в древнерусский и раннемосковский периоды.</w:t>
            </w:r>
          </w:p>
        </w:tc>
        <w:tc>
          <w:tcPr>
            <w:tcW w:w="1843" w:type="dxa"/>
          </w:tcPr>
          <w:p w:rsidR="00692022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История России 6 класс</w:t>
            </w:r>
          </w:p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Данилов, Л.Г. Косулина (параграфы 26-27)</w:t>
            </w:r>
          </w:p>
        </w:tc>
        <w:tc>
          <w:tcPr>
            <w:tcW w:w="1418" w:type="dxa"/>
          </w:tcPr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ы 26-27, задание 1 (жёлтая  рамка, стр. 243), задание 2 (жёлтая рамка, стр. 255), повторить параграфы 19-24.</w:t>
            </w:r>
          </w:p>
        </w:tc>
        <w:tc>
          <w:tcPr>
            <w:tcW w:w="1521" w:type="dxa"/>
          </w:tcPr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7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72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7721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721B0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712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мая</w:t>
            </w:r>
          </w:p>
        </w:tc>
      </w:tr>
      <w:tr w:rsidR="00692022" w:rsidRPr="00325E3F" w:rsidTr="00C20F8C">
        <w:tc>
          <w:tcPr>
            <w:tcW w:w="465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ыков "Дожить до  рассвета". Анализ 9 главы.</w:t>
            </w:r>
          </w:p>
        </w:tc>
        <w:tc>
          <w:tcPr>
            <w:tcW w:w="1843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изведения</w:t>
            </w:r>
          </w:p>
        </w:tc>
        <w:tc>
          <w:tcPr>
            <w:tcW w:w="1418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10-11</w:t>
            </w:r>
          </w:p>
        </w:tc>
        <w:tc>
          <w:tcPr>
            <w:tcW w:w="1521" w:type="dxa"/>
          </w:tcPr>
          <w:p w:rsidR="00692022" w:rsidRPr="001D1177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</w:t>
            </w:r>
            <w:proofErr w:type="spellEnd"/>
            <w:r w:rsidRPr="001D11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1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 w:rsidRPr="001D1177">
              <w:rPr>
                <w:rFonts w:ascii="Times New Roman" w:hAnsi="Times New Roman" w:cs="Times New Roman"/>
                <w:sz w:val="24"/>
                <w:szCs w:val="24"/>
              </w:rPr>
              <w:t>+79962382549</w:t>
            </w:r>
          </w:p>
        </w:tc>
        <w:tc>
          <w:tcPr>
            <w:tcW w:w="712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692022" w:rsidRPr="00325E3F" w:rsidTr="00C20F8C">
        <w:tc>
          <w:tcPr>
            <w:tcW w:w="465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6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6" w:type="dxa"/>
          </w:tcPr>
          <w:p w:rsidR="00692022" w:rsidRPr="00325E3F" w:rsidRDefault="00774169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врачам!» </w:t>
            </w:r>
          </w:p>
        </w:tc>
        <w:tc>
          <w:tcPr>
            <w:tcW w:w="1843" w:type="dxa"/>
          </w:tcPr>
          <w:p w:rsidR="00692022" w:rsidRPr="00325E3F" w:rsidRDefault="00774169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69">
              <w:rPr>
                <w:rFonts w:ascii="Times New Roman" w:hAnsi="Times New Roman" w:cs="Times New Roman"/>
                <w:sz w:val="24"/>
                <w:szCs w:val="24"/>
              </w:rPr>
              <w:t>https://www.art-teachers.ru/</w:t>
            </w:r>
          </w:p>
        </w:tc>
        <w:tc>
          <w:tcPr>
            <w:tcW w:w="1418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692022" w:rsidRPr="00683346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5EF" w:rsidRPr="00325E3F" w:rsidRDefault="00DD35EF" w:rsidP="00DD35EF">
      <w:pPr>
        <w:rPr>
          <w:rFonts w:ascii="Times New Roman" w:hAnsi="Times New Roman" w:cs="Times New Roman"/>
          <w:sz w:val="24"/>
          <w:szCs w:val="24"/>
        </w:rPr>
      </w:pPr>
    </w:p>
    <w:p w:rsidR="00DD35EF" w:rsidRPr="00325E3F" w:rsidRDefault="00DD35EF" w:rsidP="00DD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 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528"/>
        <w:gridCol w:w="1416"/>
        <w:gridCol w:w="2102"/>
        <w:gridCol w:w="1732"/>
        <w:gridCol w:w="1276"/>
        <w:gridCol w:w="1679"/>
        <w:gridCol w:w="838"/>
      </w:tblGrid>
      <w:tr w:rsidR="00DD35EF" w:rsidRPr="00325E3F" w:rsidTr="0020032A">
        <w:tc>
          <w:tcPr>
            <w:tcW w:w="528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6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02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32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276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679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38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3F56DF" w:rsidRPr="00325E3F" w:rsidTr="0020032A">
        <w:tc>
          <w:tcPr>
            <w:tcW w:w="528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102" w:type="dxa"/>
          </w:tcPr>
          <w:p w:rsidR="003F56DF" w:rsidRPr="0065584B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с креста</w:t>
            </w:r>
          </w:p>
        </w:tc>
        <w:tc>
          <w:tcPr>
            <w:tcW w:w="1732" w:type="dxa"/>
          </w:tcPr>
          <w:p w:rsidR="003F56DF" w:rsidRPr="0065584B" w:rsidRDefault="003F56DF" w:rsidP="003F56DF">
            <w:pPr>
              <w:rPr>
                <w:rFonts w:ascii="Times New Roman" w:hAnsi="Times New Roman" w:cs="Times New Roman"/>
              </w:rPr>
            </w:pPr>
            <w:r w:rsidRPr="0065584B">
              <w:rPr>
                <w:rFonts w:ascii="Times New Roman" w:hAnsi="Times New Roman" w:cs="Times New Roman"/>
              </w:rPr>
              <w:t>Искусство (учебник</w:t>
            </w:r>
            <w:proofErr w:type="gramStart"/>
            <w:r w:rsidRPr="0065584B">
              <w:rPr>
                <w:rFonts w:ascii="Times New Roman" w:hAnsi="Times New Roman" w:cs="Times New Roman"/>
              </w:rPr>
              <w:t>6</w:t>
            </w:r>
            <w:proofErr w:type="gramEnd"/>
            <w:r w:rsidRPr="006558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584B">
              <w:rPr>
                <w:rFonts w:ascii="Times New Roman" w:hAnsi="Times New Roman" w:cs="Times New Roman"/>
              </w:rPr>
              <w:t>кл</w:t>
            </w:r>
            <w:proofErr w:type="spellEnd"/>
            <w:r w:rsidRPr="0065584B">
              <w:rPr>
                <w:rFonts w:ascii="Times New Roman" w:hAnsi="Times New Roman" w:cs="Times New Roman"/>
              </w:rPr>
              <w:t xml:space="preserve">  Г.И. Данилова. 2018 г.)</w:t>
            </w:r>
          </w:p>
          <w:p w:rsidR="003F56DF" w:rsidRPr="00325E3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7-214</w:t>
            </w:r>
          </w:p>
        </w:tc>
        <w:tc>
          <w:tcPr>
            <w:tcW w:w="1276" w:type="dxa"/>
          </w:tcPr>
          <w:p w:rsidR="003F56D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«Снятие с креста»</w:t>
            </w:r>
          </w:p>
          <w:p w:rsidR="003F56DF" w:rsidRPr="001512D6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7-214</w:t>
            </w:r>
          </w:p>
        </w:tc>
        <w:tc>
          <w:tcPr>
            <w:tcW w:w="1679" w:type="dxa"/>
          </w:tcPr>
          <w:p w:rsidR="003F56D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65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6DF" w:rsidRPr="00325E3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4B">
              <w:rPr>
                <w:rFonts w:ascii="Times New Roman" w:hAnsi="Times New Roman" w:cs="Times New Roman"/>
                <w:sz w:val="24"/>
                <w:szCs w:val="24"/>
              </w:rPr>
              <w:t>89605402596</w:t>
            </w:r>
          </w:p>
        </w:tc>
        <w:tc>
          <w:tcPr>
            <w:tcW w:w="838" w:type="dxa"/>
          </w:tcPr>
          <w:p w:rsidR="003F56DF" w:rsidRPr="00325E3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3A6B10" w:rsidRPr="00325E3F" w:rsidTr="0020032A">
        <w:tc>
          <w:tcPr>
            <w:tcW w:w="528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6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02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: Прямоугольные </w:t>
            </w:r>
            <w:proofErr w:type="spellStart"/>
            <w:r>
              <w:rPr>
                <w:rFonts w:ascii="Times New Roman" w:hAnsi="Times New Roman" w:cs="Times New Roman"/>
              </w:rPr>
              <w:t>координат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скости</w:t>
            </w:r>
          </w:p>
        </w:tc>
        <w:tc>
          <w:tcPr>
            <w:tcW w:w="1732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ный тест</w:t>
            </w:r>
          </w:p>
        </w:tc>
        <w:tc>
          <w:tcPr>
            <w:tcW w:w="1276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тему</w:t>
            </w:r>
          </w:p>
        </w:tc>
        <w:tc>
          <w:tcPr>
            <w:tcW w:w="1679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proofErr w:type="spellStart"/>
            <w:r w:rsidRPr="006640A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640AE">
              <w:rPr>
                <w:rFonts w:ascii="Times New Roman" w:hAnsi="Times New Roman" w:cs="Times New Roman"/>
              </w:rPr>
              <w:t xml:space="preserve">89066341646 </w:t>
            </w:r>
          </w:p>
          <w:p w:rsidR="003A6B10" w:rsidRPr="006640AE" w:rsidRDefault="00F54343" w:rsidP="00774169">
            <w:pPr>
              <w:rPr>
                <w:rFonts w:ascii="Times New Roman" w:hAnsi="Times New Roman" w:cs="Times New Roman"/>
              </w:rPr>
            </w:pPr>
            <w:hyperlink r:id="rId15" w:history="1">
              <w:r w:rsidR="003A6B10">
                <w:rPr>
                  <w:rStyle w:val="a4"/>
                  <w:rFonts w:ascii="Times New Roman" w:hAnsi="Times New Roman" w:cs="Times New Roman"/>
                  <w:lang w:val="en-US"/>
                </w:rPr>
                <w:t>KhrustavevaAnna1987@yandex</w:t>
              </w:r>
              <w:r w:rsidR="003A6B10" w:rsidRPr="006640AE">
                <w:rPr>
                  <w:rStyle w:val="a4"/>
                  <w:rFonts w:ascii="Times New Roman" w:hAnsi="Times New Roman" w:cs="Times New Roman"/>
                  <w:lang w:val="en-US"/>
                </w:rPr>
                <w:t>.ru</w:t>
              </w:r>
            </w:hyperlink>
          </w:p>
        </w:tc>
        <w:tc>
          <w:tcPr>
            <w:tcW w:w="838" w:type="dxa"/>
          </w:tcPr>
          <w:p w:rsidR="003A6B10" w:rsidRPr="006640AE" w:rsidRDefault="003A6B10" w:rsidP="00200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6B10" w:rsidRPr="00325E3F" w:rsidTr="0020032A">
        <w:tc>
          <w:tcPr>
            <w:tcW w:w="528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02" w:type="dxa"/>
          </w:tcPr>
          <w:p w:rsidR="003A6B10" w:rsidRPr="00D002D0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D0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3A6B10" w:rsidRPr="00D002D0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3A6B10" w:rsidRPr="00D002D0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D0">
              <w:rPr>
                <w:rFonts w:ascii="Times New Roman" w:hAnsi="Times New Roman" w:cs="Times New Roman"/>
                <w:sz w:val="24"/>
                <w:szCs w:val="24"/>
              </w:rPr>
              <w:t>Учебник музыки 6 класс, авт. Сергеева, Критская, просвещение 2018</w:t>
            </w:r>
          </w:p>
          <w:p w:rsidR="003A6B10" w:rsidRPr="00D002D0" w:rsidRDefault="00F54343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A6B10" w:rsidRPr="00D00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BceT3bGjow</w:t>
              </w:r>
            </w:hyperlink>
          </w:p>
        </w:tc>
        <w:tc>
          <w:tcPr>
            <w:tcW w:w="1276" w:type="dxa"/>
          </w:tcPr>
          <w:p w:rsidR="003A6B10" w:rsidRPr="00D002D0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D0">
              <w:rPr>
                <w:rFonts w:ascii="Times New Roman" w:hAnsi="Times New Roman" w:cs="Times New Roman"/>
                <w:sz w:val="24"/>
                <w:szCs w:val="24"/>
              </w:rPr>
              <w:t>Сдать К.р.</w:t>
            </w:r>
          </w:p>
        </w:tc>
        <w:tc>
          <w:tcPr>
            <w:tcW w:w="1679" w:type="dxa"/>
          </w:tcPr>
          <w:p w:rsidR="003A6B10" w:rsidRPr="00DB72CC" w:rsidRDefault="003A6B10" w:rsidP="00D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00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DB72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zkovatatana757@gmail.com</w:t>
              </w:r>
            </w:hyperlink>
          </w:p>
          <w:p w:rsidR="003A6B10" w:rsidRPr="00D002D0" w:rsidRDefault="003A6B10" w:rsidP="00D0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10" w:rsidRPr="00D002D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A6B10" w:rsidRPr="00D002D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0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2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A6B10" w:rsidRPr="00325E3F" w:rsidTr="0020032A">
        <w:tc>
          <w:tcPr>
            <w:tcW w:w="528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02" w:type="dxa"/>
          </w:tcPr>
          <w:p w:rsidR="003A6B10" w:rsidRDefault="003A6B10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рассуждение.</w:t>
            </w:r>
          </w:p>
        </w:tc>
        <w:tc>
          <w:tcPr>
            <w:tcW w:w="1732" w:type="dxa"/>
          </w:tcPr>
          <w:p w:rsidR="003A6B10" w:rsidRDefault="003A6B10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упр.610 (3-я тема)</w:t>
            </w:r>
          </w:p>
        </w:tc>
        <w:tc>
          <w:tcPr>
            <w:tcW w:w="1276" w:type="dxa"/>
          </w:tcPr>
          <w:p w:rsidR="003A6B10" w:rsidRDefault="003A6B10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вик сочинения</w:t>
            </w:r>
          </w:p>
        </w:tc>
        <w:tc>
          <w:tcPr>
            <w:tcW w:w="1679" w:type="dxa"/>
          </w:tcPr>
          <w:p w:rsidR="003A6B1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@mail.ru</w:t>
            </w:r>
          </w:p>
          <w:p w:rsidR="003A6B1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962382549</w:t>
            </w:r>
          </w:p>
        </w:tc>
        <w:tc>
          <w:tcPr>
            <w:tcW w:w="838" w:type="dxa"/>
          </w:tcPr>
          <w:p w:rsidR="003A6B10" w:rsidRDefault="003A6B10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</w:tbl>
    <w:p w:rsidR="00DD35EF" w:rsidRPr="00325E3F" w:rsidRDefault="00DD35EF" w:rsidP="00DD35EF">
      <w:pPr>
        <w:rPr>
          <w:rFonts w:ascii="Times New Roman" w:hAnsi="Times New Roman" w:cs="Times New Roman"/>
          <w:b/>
          <w:sz w:val="24"/>
          <w:szCs w:val="24"/>
        </w:rPr>
      </w:pPr>
    </w:p>
    <w:p w:rsidR="00DD35EF" w:rsidRPr="00325E3F" w:rsidRDefault="00DD35EF" w:rsidP="00DD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18 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539"/>
        <w:gridCol w:w="1423"/>
        <w:gridCol w:w="1683"/>
        <w:gridCol w:w="2417"/>
        <w:gridCol w:w="1559"/>
        <w:gridCol w:w="1089"/>
        <w:gridCol w:w="861"/>
      </w:tblGrid>
      <w:tr w:rsidR="00DD35EF" w:rsidRPr="00325E3F" w:rsidTr="00C20F8C">
        <w:tc>
          <w:tcPr>
            <w:tcW w:w="539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3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3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7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59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089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61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C20F8C" w:rsidRPr="0084792F" w:rsidTr="00C20F8C">
        <w:tc>
          <w:tcPr>
            <w:tcW w:w="539" w:type="dxa"/>
          </w:tcPr>
          <w:p w:rsidR="00C20F8C" w:rsidRPr="004E523F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C20F8C" w:rsidRPr="004E523F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83" w:type="dxa"/>
          </w:tcPr>
          <w:p w:rsidR="00C20F8C" w:rsidRPr="00C73EDC" w:rsidRDefault="00C20F8C" w:rsidP="00774169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24E2">
              <w:rPr>
                <w:rFonts w:ascii="Times New Roman" w:hAnsi="Times New Roman" w:cs="Times New Roman"/>
                <w:sz w:val="24"/>
                <w:szCs w:val="24"/>
              </w:rPr>
              <w:t>Прикладно-ориентированная</w:t>
            </w:r>
            <w:proofErr w:type="spellEnd"/>
            <w:r w:rsidRPr="00C624E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</w:t>
            </w:r>
          </w:p>
        </w:tc>
        <w:tc>
          <w:tcPr>
            <w:tcW w:w="2417" w:type="dxa"/>
          </w:tcPr>
          <w:p w:rsidR="00C20F8C" w:rsidRDefault="00F54343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20F8C" w:rsidRPr="009213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e1Y3Lhpyyw</w:t>
              </w:r>
            </w:hyperlink>
          </w:p>
          <w:p w:rsidR="00C20F8C" w:rsidRPr="008B5720" w:rsidRDefault="00C20F8C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0F8C" w:rsidRPr="00C73EDC" w:rsidRDefault="00C20F8C" w:rsidP="007741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9" w:type="dxa"/>
          </w:tcPr>
          <w:p w:rsidR="00C20F8C" w:rsidRPr="008B5720" w:rsidRDefault="00C20F8C" w:rsidP="007741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1" w:type="dxa"/>
          </w:tcPr>
          <w:p w:rsidR="00C20F8C" w:rsidRPr="00C73EDC" w:rsidRDefault="00C20F8C" w:rsidP="007741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0F8C" w:rsidRPr="00325E3F" w:rsidTr="00C20F8C">
        <w:tc>
          <w:tcPr>
            <w:tcW w:w="539" w:type="dxa"/>
          </w:tcPr>
          <w:p w:rsidR="00C20F8C" w:rsidRPr="00325E3F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C20F8C" w:rsidRPr="00325E3F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83" w:type="dxa"/>
          </w:tcPr>
          <w:p w:rsidR="00C20F8C" w:rsidRDefault="00C20F8C" w:rsidP="0020032A">
            <w:pPr>
              <w:rPr>
                <w:rFonts w:ascii="Times New Roman" w:hAnsi="Times New Roman"/>
                <w:sz w:val="24"/>
                <w:szCs w:val="24"/>
              </w:rPr>
            </w:pPr>
            <w:r w:rsidRPr="001D1177">
              <w:rPr>
                <w:rFonts w:ascii="Times New Roman" w:hAnsi="Times New Roman" w:cs="Times New Roman"/>
              </w:rPr>
              <w:t>Повторение. Морфология.</w:t>
            </w:r>
          </w:p>
        </w:tc>
        <w:tc>
          <w:tcPr>
            <w:tcW w:w="2417" w:type="dxa"/>
          </w:tcPr>
          <w:p w:rsidR="00C20F8C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з ВПР по теме урока</w:t>
            </w:r>
          </w:p>
        </w:tc>
        <w:tc>
          <w:tcPr>
            <w:tcW w:w="1559" w:type="dxa"/>
          </w:tcPr>
          <w:p w:rsidR="00C20F8C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т учителя на платформе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089" w:type="dxa"/>
          </w:tcPr>
          <w:p w:rsidR="00C20F8C" w:rsidRDefault="00C20F8C" w:rsidP="00200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@mail.ru</w:t>
            </w:r>
          </w:p>
          <w:p w:rsidR="00C20F8C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962382549</w:t>
            </w:r>
          </w:p>
        </w:tc>
        <w:tc>
          <w:tcPr>
            <w:tcW w:w="861" w:type="dxa"/>
          </w:tcPr>
          <w:p w:rsidR="00C20F8C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C20F8C" w:rsidRPr="00325E3F" w:rsidTr="00C20F8C">
        <w:tc>
          <w:tcPr>
            <w:tcW w:w="539" w:type="dxa"/>
          </w:tcPr>
          <w:p w:rsidR="00C20F8C" w:rsidRPr="00325E3F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C20F8C" w:rsidRPr="00325E3F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3" w:type="dxa"/>
          </w:tcPr>
          <w:p w:rsidR="00C20F8C" w:rsidRPr="006640AE" w:rsidRDefault="00C20F8C" w:rsidP="00774169">
            <w:pPr>
              <w:rPr>
                <w:rFonts w:ascii="Times New Roman" w:hAnsi="Times New Roman" w:cs="Times New Roman"/>
              </w:rPr>
            </w:pPr>
            <w:r w:rsidRPr="00B151C3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B151C3">
              <w:rPr>
                <w:rFonts w:ascii="Times New Roman" w:hAnsi="Times New Roman" w:cs="Times New Roman"/>
              </w:rPr>
              <w:t>к</w:t>
            </w:r>
            <w:proofErr w:type="gramEnd"/>
            <w:r w:rsidRPr="00B151C3">
              <w:rPr>
                <w:rFonts w:ascii="Times New Roman" w:hAnsi="Times New Roman" w:cs="Times New Roman"/>
              </w:rPr>
              <w:t>/</w:t>
            </w:r>
            <w:proofErr w:type="spellStart"/>
            <w:r w:rsidRPr="00B151C3">
              <w:rPr>
                <w:rFonts w:ascii="Times New Roman" w:hAnsi="Times New Roman" w:cs="Times New Roman"/>
              </w:rPr>
              <w:t>р</w:t>
            </w:r>
            <w:proofErr w:type="spellEnd"/>
            <w:r w:rsidRPr="00B151C3">
              <w:rPr>
                <w:rFonts w:ascii="Times New Roman" w:hAnsi="Times New Roman" w:cs="Times New Roman"/>
              </w:rPr>
              <w:t xml:space="preserve"> на тему: Рациональные числа</w:t>
            </w:r>
          </w:p>
        </w:tc>
        <w:tc>
          <w:tcPr>
            <w:tcW w:w="2417" w:type="dxa"/>
          </w:tcPr>
          <w:p w:rsidR="00C20F8C" w:rsidRPr="0084792F" w:rsidRDefault="00C20F8C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640AE">
              <w:rPr>
                <w:rFonts w:ascii="Times New Roman" w:hAnsi="Times New Roman" w:cs="Times New Roman"/>
              </w:rPr>
              <w:t>идактические материал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151C3">
              <w:rPr>
                <w:rFonts w:ascii="Times New Roman" w:hAnsi="Times New Roman" w:cs="Times New Roman"/>
              </w:rPr>
              <w:t xml:space="preserve">учебник под редакцией Г.В. Дорофеев, И.Ф </w:t>
            </w:r>
            <w:proofErr w:type="spellStart"/>
            <w:r w:rsidRPr="00B151C3">
              <w:rPr>
                <w:rFonts w:ascii="Times New Roman" w:hAnsi="Times New Roman" w:cs="Times New Roman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58</w:t>
            </w:r>
            <w:r w:rsidRPr="00B151C3">
              <w:rPr>
                <w:rFonts w:ascii="Times New Roman" w:hAnsi="Times New Roman" w:cs="Times New Roman"/>
              </w:rPr>
              <w:t xml:space="preserve">, рассматриваем </w:t>
            </w:r>
            <w:r>
              <w:rPr>
                <w:rFonts w:ascii="Times New Roman" w:hAnsi="Times New Roman" w:cs="Times New Roman"/>
              </w:rPr>
              <w:t>номер 1,2,3</w:t>
            </w:r>
          </w:p>
        </w:tc>
        <w:tc>
          <w:tcPr>
            <w:tcW w:w="1559" w:type="dxa"/>
          </w:tcPr>
          <w:p w:rsidR="00C20F8C" w:rsidRPr="006640AE" w:rsidRDefault="00C20F8C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58 № 5,6,7,11,13</w:t>
            </w:r>
          </w:p>
        </w:tc>
        <w:tc>
          <w:tcPr>
            <w:tcW w:w="1089" w:type="dxa"/>
          </w:tcPr>
          <w:p w:rsidR="00C20F8C" w:rsidRPr="006640AE" w:rsidRDefault="00C20F8C" w:rsidP="00774169">
            <w:pPr>
              <w:rPr>
                <w:rFonts w:ascii="Times New Roman" w:hAnsi="Times New Roman" w:cs="Times New Roman"/>
              </w:rPr>
            </w:pPr>
            <w:proofErr w:type="spellStart"/>
            <w:r w:rsidRPr="006640A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640AE">
              <w:rPr>
                <w:rFonts w:ascii="Times New Roman" w:hAnsi="Times New Roman" w:cs="Times New Roman"/>
              </w:rPr>
              <w:t xml:space="preserve">89066341646 </w:t>
            </w:r>
          </w:p>
          <w:p w:rsidR="00C20F8C" w:rsidRPr="006640AE" w:rsidRDefault="00F54343" w:rsidP="00774169">
            <w:pPr>
              <w:rPr>
                <w:rFonts w:ascii="Times New Roman" w:hAnsi="Times New Roman" w:cs="Times New Roman"/>
              </w:rPr>
            </w:pPr>
            <w:hyperlink r:id="rId19" w:history="1">
              <w:r w:rsidR="00C20F8C">
                <w:rPr>
                  <w:rStyle w:val="a4"/>
                  <w:rFonts w:ascii="Times New Roman" w:hAnsi="Times New Roman" w:cs="Times New Roman"/>
                  <w:lang w:val="en-US"/>
                </w:rPr>
                <w:t>KhrustavevaAnna1987@yandex</w:t>
              </w:r>
              <w:r w:rsidR="00C20F8C" w:rsidRPr="006640AE">
                <w:rPr>
                  <w:rStyle w:val="a4"/>
                  <w:rFonts w:ascii="Times New Roman" w:hAnsi="Times New Roman" w:cs="Times New Roman"/>
                  <w:lang w:val="en-US"/>
                </w:rPr>
                <w:t>.ru</w:t>
              </w:r>
            </w:hyperlink>
          </w:p>
        </w:tc>
        <w:tc>
          <w:tcPr>
            <w:tcW w:w="861" w:type="dxa"/>
          </w:tcPr>
          <w:p w:rsidR="00C20F8C" w:rsidRPr="006640AE" w:rsidRDefault="00C20F8C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</w:t>
            </w:r>
          </w:p>
        </w:tc>
      </w:tr>
      <w:tr w:rsidR="00C20F8C" w:rsidRPr="00325E3F" w:rsidTr="00C20F8C">
        <w:tc>
          <w:tcPr>
            <w:tcW w:w="539" w:type="dxa"/>
          </w:tcPr>
          <w:p w:rsidR="00C20F8C" w:rsidRPr="00325E3F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C20F8C" w:rsidRPr="00325E3F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83" w:type="dxa"/>
          </w:tcPr>
          <w:p w:rsidR="00C20F8C" w:rsidRPr="00F00227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Атмосфера»</w:t>
            </w:r>
          </w:p>
        </w:tc>
        <w:tc>
          <w:tcPr>
            <w:tcW w:w="2417" w:type="dxa"/>
          </w:tcPr>
          <w:p w:rsidR="00C20F8C" w:rsidRPr="00F00227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Материал учителя</w:t>
            </w:r>
          </w:p>
        </w:tc>
        <w:tc>
          <w:tcPr>
            <w:tcW w:w="1559" w:type="dxa"/>
          </w:tcPr>
          <w:p w:rsidR="00C20F8C" w:rsidRPr="00F00227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C20F8C" w:rsidRPr="00F00227" w:rsidRDefault="00F54343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lya</w:t>
              </w:r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liak</w:t>
              </w:r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011@</w:t>
              </w:r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20F8C" w:rsidRPr="00F00227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 xml:space="preserve"> 89201121569</w:t>
            </w:r>
          </w:p>
        </w:tc>
        <w:tc>
          <w:tcPr>
            <w:tcW w:w="861" w:type="dxa"/>
          </w:tcPr>
          <w:p w:rsidR="00C20F8C" w:rsidRPr="00F00227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C20F8C" w:rsidRPr="00F00227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До 10.45</w:t>
            </w:r>
          </w:p>
        </w:tc>
      </w:tr>
      <w:tr w:rsidR="00C20F8C" w:rsidRPr="00325E3F" w:rsidTr="00C20F8C">
        <w:tc>
          <w:tcPr>
            <w:tcW w:w="539" w:type="dxa"/>
          </w:tcPr>
          <w:p w:rsidR="00C20F8C" w:rsidRPr="00325E3F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C20F8C" w:rsidRPr="00325E3F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83" w:type="dxa"/>
          </w:tcPr>
          <w:p w:rsidR="00C20F8C" w:rsidRPr="008446AE" w:rsidRDefault="00C20F8C" w:rsidP="003F56D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446AE">
              <w:rPr>
                <w:rFonts w:ascii="Times New Roman" w:hAnsi="Times New Roman" w:cs="Times New Roman"/>
                <w:sz w:val="20"/>
              </w:rPr>
              <w:t xml:space="preserve">Повторительно-обобщающий урок по теме «Формирование </w:t>
            </w:r>
            <w:r w:rsidRPr="008446AE">
              <w:rPr>
                <w:rFonts w:ascii="Times New Roman" w:hAnsi="Times New Roman" w:cs="Times New Roman"/>
                <w:sz w:val="20"/>
              </w:rPr>
              <w:lastRenderedPageBreak/>
              <w:t>единого Русского государства»</w:t>
            </w:r>
            <w:r>
              <w:rPr>
                <w:rFonts w:ascii="Times New Roman" w:hAnsi="Times New Roman" w:cs="Times New Roman"/>
                <w:sz w:val="20"/>
              </w:rPr>
              <w:t xml:space="preserve"> (контрольная работа)</w:t>
            </w:r>
          </w:p>
          <w:p w:rsidR="00C20F8C" w:rsidRPr="00325E3F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C20F8C" w:rsidRPr="00325E3F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0F8C" w:rsidRPr="00325E3F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089" w:type="dxa"/>
          </w:tcPr>
          <w:p w:rsidR="00C20F8C" w:rsidRPr="00325E3F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7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72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7721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ber</w:t>
            </w:r>
            <w:proofErr w:type="spellEnd"/>
            <w:r w:rsidRPr="007721B0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861" w:type="dxa"/>
          </w:tcPr>
          <w:p w:rsidR="00C20F8C" w:rsidRPr="00325E3F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</w:tr>
    </w:tbl>
    <w:p w:rsidR="00DD35EF" w:rsidRPr="00325E3F" w:rsidRDefault="00DD35EF" w:rsidP="00DD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ник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19 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519"/>
        <w:gridCol w:w="1432"/>
        <w:gridCol w:w="1843"/>
        <w:gridCol w:w="1984"/>
        <w:gridCol w:w="1560"/>
        <w:gridCol w:w="1412"/>
        <w:gridCol w:w="821"/>
      </w:tblGrid>
      <w:tr w:rsidR="00DD35EF" w:rsidRPr="00325E3F" w:rsidTr="0084792F">
        <w:tc>
          <w:tcPr>
            <w:tcW w:w="519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2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60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412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21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692022" w:rsidRPr="00325E3F" w:rsidTr="0084792F">
        <w:tc>
          <w:tcPr>
            <w:tcW w:w="519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A0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 в Великобритании и России.</w:t>
            </w:r>
          </w:p>
        </w:tc>
        <w:tc>
          <w:tcPr>
            <w:tcW w:w="1984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3C4A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310B04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-155 №91, 93, 94, 96, </w:t>
            </w:r>
            <w:hyperlink r:id="rId21" w:history="1">
              <w:r w:rsidRPr="005569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10B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69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Pr="00310B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569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10B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560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4A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и </w:t>
            </w:r>
            <w:proofErr w:type="spellStart"/>
            <w:r w:rsidRPr="00873C4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97 с 156 описать традиции своего любимого праздника</w:t>
            </w:r>
          </w:p>
        </w:tc>
        <w:tc>
          <w:tcPr>
            <w:tcW w:w="1412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4A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821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4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692022" w:rsidRPr="00325E3F" w:rsidTr="0084792F">
        <w:tc>
          <w:tcPr>
            <w:tcW w:w="519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 w:rsidRPr="001D1177">
              <w:rPr>
                <w:rFonts w:ascii="Times New Roman" w:hAnsi="Times New Roman" w:cs="Times New Roman"/>
              </w:rPr>
              <w:t>Повторение. Морфология.</w:t>
            </w:r>
          </w:p>
        </w:tc>
        <w:tc>
          <w:tcPr>
            <w:tcW w:w="1984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рфологического разбора разных частей речи (материал учителя)</w:t>
            </w:r>
          </w:p>
        </w:tc>
        <w:tc>
          <w:tcPr>
            <w:tcW w:w="1560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 для запоминания в разделе учебника "Пиши правильно".</w:t>
            </w:r>
          </w:p>
        </w:tc>
        <w:tc>
          <w:tcPr>
            <w:tcW w:w="1412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@mail.ru</w:t>
            </w:r>
          </w:p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962382549</w:t>
            </w:r>
          </w:p>
        </w:tc>
        <w:tc>
          <w:tcPr>
            <w:tcW w:w="821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692022" w:rsidRPr="00325E3F" w:rsidTr="0084792F">
        <w:tc>
          <w:tcPr>
            <w:tcW w:w="519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</w:p>
        </w:tc>
        <w:tc>
          <w:tcPr>
            <w:tcW w:w="1843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Повторение. Графики и диаграммы.</w:t>
            </w:r>
          </w:p>
        </w:tc>
        <w:tc>
          <w:tcPr>
            <w:tcW w:w="1984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 xml:space="preserve">Учебник: </w:t>
            </w:r>
            <w:proofErr w:type="spellStart"/>
            <w:r w:rsidRPr="0008371E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08371E">
              <w:rPr>
                <w:rFonts w:ascii="Times New Roman" w:hAnsi="Times New Roman" w:cs="Times New Roman"/>
                <w:sz w:val="24"/>
              </w:rPr>
              <w:t xml:space="preserve"> Л. Л.: информатика, учебник для 6 классов.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 xml:space="preserve">Стр. 79-88 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§ 12 - читать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Решить кроссворд:</w:t>
            </w:r>
          </w:p>
          <w:p w:rsidR="00692022" w:rsidRPr="00692022" w:rsidRDefault="00F54343" w:rsidP="0008371E">
            <w:pPr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https://onlinetestpad.com/o4jopobrz3yoe</w:t>
              </w:r>
            </w:hyperlink>
          </w:p>
        </w:tc>
        <w:tc>
          <w:tcPr>
            <w:tcW w:w="1560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2" w:type="dxa"/>
          </w:tcPr>
          <w:p w:rsidR="00692022" w:rsidRPr="0008371E" w:rsidRDefault="00F54343" w:rsidP="0008371E">
            <w:pPr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nas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andronova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-00@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371E"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  <w:r w:rsidRPr="0008371E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8-920-120-17-79</w:t>
            </w:r>
          </w:p>
        </w:tc>
        <w:tc>
          <w:tcPr>
            <w:tcW w:w="821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До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25.05.2020 г</w:t>
            </w:r>
          </w:p>
        </w:tc>
      </w:tr>
      <w:tr w:rsidR="00692022" w:rsidRPr="002A0043" w:rsidTr="0084792F">
        <w:tc>
          <w:tcPr>
            <w:tcW w:w="519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843" w:type="dxa"/>
          </w:tcPr>
          <w:p w:rsidR="00692022" w:rsidRPr="00D002D0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D0">
              <w:rPr>
                <w:rFonts w:ascii="Times New Roman" w:hAnsi="Times New Roman" w:cs="Times New Roman"/>
                <w:color w:val="000000"/>
              </w:rPr>
              <w:t>Совершенствование знаний по изученной теме.</w:t>
            </w:r>
          </w:p>
        </w:tc>
        <w:tc>
          <w:tcPr>
            <w:tcW w:w="1984" w:type="dxa"/>
          </w:tcPr>
          <w:p w:rsidR="00692022" w:rsidRDefault="00692022" w:rsidP="003F56DF"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627A0C">
              <w:t xml:space="preserve">М.М. </w:t>
            </w:r>
            <w:proofErr w:type="spellStart"/>
            <w:r w:rsidRPr="00627A0C">
              <w:t>Аверин</w:t>
            </w:r>
            <w:proofErr w:type="spellEnd"/>
          </w:p>
          <w:p w:rsidR="00692022" w:rsidRDefault="00692022" w:rsidP="003F56DF">
            <w:r w:rsidRPr="00627A0C">
              <w:t>Немецкий язык. Горизонты.</w:t>
            </w:r>
          </w:p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4. Игра на повторение материала за курс 6 класса.</w:t>
            </w:r>
          </w:p>
        </w:tc>
        <w:tc>
          <w:tcPr>
            <w:tcW w:w="1560" w:type="dxa"/>
          </w:tcPr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контрольной рабо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ить задание на повторение с распечатки)</w:t>
            </w:r>
          </w:p>
        </w:tc>
        <w:tc>
          <w:tcPr>
            <w:tcW w:w="1412" w:type="dxa"/>
          </w:tcPr>
          <w:p w:rsidR="00692022" w:rsidRDefault="00692022" w:rsidP="003F56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59936694</w:t>
            </w:r>
          </w:p>
        </w:tc>
        <w:tc>
          <w:tcPr>
            <w:tcW w:w="821" w:type="dxa"/>
          </w:tcPr>
          <w:p w:rsidR="00692022" w:rsidRDefault="00692022" w:rsidP="003F5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</w:t>
            </w:r>
          </w:p>
        </w:tc>
      </w:tr>
      <w:tr w:rsidR="00692022" w:rsidRPr="00325E3F" w:rsidTr="0084792F">
        <w:tc>
          <w:tcPr>
            <w:tcW w:w="519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ыков "Дожить до  рассвета". Анализ 10-11 глав.</w:t>
            </w:r>
          </w:p>
        </w:tc>
        <w:tc>
          <w:tcPr>
            <w:tcW w:w="1984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изведения</w:t>
            </w:r>
          </w:p>
        </w:tc>
        <w:tc>
          <w:tcPr>
            <w:tcW w:w="1560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12-13</w:t>
            </w:r>
          </w:p>
        </w:tc>
        <w:tc>
          <w:tcPr>
            <w:tcW w:w="1412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@mail.ru</w:t>
            </w:r>
          </w:p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962382549</w:t>
            </w:r>
          </w:p>
        </w:tc>
        <w:tc>
          <w:tcPr>
            <w:tcW w:w="821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692022" w:rsidRPr="00325E3F" w:rsidTr="0084792F">
        <w:tc>
          <w:tcPr>
            <w:tcW w:w="519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</w:p>
        </w:tc>
        <w:tc>
          <w:tcPr>
            <w:tcW w:w="1843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lastRenderedPageBreak/>
              <w:t xml:space="preserve">Повторение. </w:t>
            </w:r>
            <w:r w:rsidRPr="0008371E">
              <w:rPr>
                <w:rFonts w:ascii="Times New Roman" w:hAnsi="Times New Roman" w:cs="Times New Roman"/>
                <w:sz w:val="24"/>
              </w:rPr>
              <w:lastRenderedPageBreak/>
              <w:t>Графики и диаграммы.</w:t>
            </w:r>
          </w:p>
        </w:tc>
        <w:tc>
          <w:tcPr>
            <w:tcW w:w="1984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lastRenderedPageBreak/>
              <w:t xml:space="preserve">Учебник: </w:t>
            </w:r>
            <w:proofErr w:type="spellStart"/>
            <w:r w:rsidRPr="0008371E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0837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371E">
              <w:rPr>
                <w:rFonts w:ascii="Times New Roman" w:hAnsi="Times New Roman" w:cs="Times New Roman"/>
                <w:sz w:val="24"/>
              </w:rPr>
              <w:lastRenderedPageBreak/>
              <w:t>Л. Л.: информатика, учебник для 6 классов.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 xml:space="preserve">Стр. 79-88 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§ 12 - читать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Решить кроссворд:</w:t>
            </w:r>
          </w:p>
          <w:p w:rsidR="00692022" w:rsidRPr="00692022" w:rsidRDefault="00F54343" w:rsidP="0008371E">
            <w:pPr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https://onlinetestpad.com/o4jopobrz3yoe</w:t>
              </w:r>
            </w:hyperlink>
          </w:p>
        </w:tc>
        <w:tc>
          <w:tcPr>
            <w:tcW w:w="1560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412" w:type="dxa"/>
          </w:tcPr>
          <w:p w:rsidR="00692022" w:rsidRPr="0008371E" w:rsidRDefault="00F54343" w:rsidP="0008371E">
            <w:pPr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nas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lastRenderedPageBreak/>
                <w:t>andronova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-00@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371E"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  <w:r w:rsidRPr="0008371E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8-920-120-17-79</w:t>
            </w:r>
          </w:p>
        </w:tc>
        <w:tc>
          <w:tcPr>
            <w:tcW w:w="821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lastRenderedPageBreak/>
              <w:t>До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lastRenderedPageBreak/>
              <w:t>25.05.2020 г</w:t>
            </w:r>
          </w:p>
        </w:tc>
      </w:tr>
      <w:tr w:rsidR="00692022" w:rsidRPr="00325E3F" w:rsidTr="0084792F">
        <w:tc>
          <w:tcPr>
            <w:tcW w:w="519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2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843" w:type="dxa"/>
          </w:tcPr>
          <w:p w:rsidR="00692022" w:rsidRPr="00D002D0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D0">
              <w:rPr>
                <w:rFonts w:ascii="Times New Roman" w:hAnsi="Times New Roman" w:cs="Times New Roman"/>
                <w:color w:val="000000"/>
              </w:rPr>
              <w:t>Совершенствование знаний по изученной теме.</w:t>
            </w:r>
          </w:p>
        </w:tc>
        <w:tc>
          <w:tcPr>
            <w:tcW w:w="1984" w:type="dxa"/>
          </w:tcPr>
          <w:p w:rsidR="00692022" w:rsidRDefault="00692022" w:rsidP="003F56DF"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627A0C">
              <w:t xml:space="preserve">М.М. </w:t>
            </w:r>
            <w:proofErr w:type="spellStart"/>
            <w:r w:rsidRPr="00627A0C">
              <w:t>Аверин</w:t>
            </w:r>
            <w:proofErr w:type="spellEnd"/>
          </w:p>
          <w:p w:rsidR="00692022" w:rsidRDefault="00692022" w:rsidP="003F56DF">
            <w:r w:rsidRPr="00627A0C">
              <w:t>Немецкий язык. Горизонты.</w:t>
            </w:r>
          </w:p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4. Игра на повторение материала за курс 6 класса.</w:t>
            </w:r>
          </w:p>
        </w:tc>
        <w:tc>
          <w:tcPr>
            <w:tcW w:w="1560" w:type="dxa"/>
          </w:tcPr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контрольной рабо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ить задание на повторение с распечатки)</w:t>
            </w:r>
          </w:p>
        </w:tc>
        <w:tc>
          <w:tcPr>
            <w:tcW w:w="1412" w:type="dxa"/>
          </w:tcPr>
          <w:p w:rsidR="00692022" w:rsidRDefault="00692022" w:rsidP="003F56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59936694</w:t>
            </w:r>
          </w:p>
        </w:tc>
        <w:tc>
          <w:tcPr>
            <w:tcW w:w="821" w:type="dxa"/>
          </w:tcPr>
          <w:p w:rsidR="00692022" w:rsidRDefault="00692022" w:rsidP="003F5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</w:t>
            </w:r>
          </w:p>
        </w:tc>
      </w:tr>
      <w:tr w:rsidR="00692022" w:rsidRPr="00325E3F" w:rsidTr="0084792F">
        <w:tc>
          <w:tcPr>
            <w:tcW w:w="519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692022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Двудоль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емейства Пасленовые, Мотыльковые (Бобовые), Сложноцветные (Астровые)</w:t>
            </w: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биология 6 класс </w:t>
            </w: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В.В.Пасечник</w:t>
            </w:r>
          </w:p>
        </w:tc>
        <w:tc>
          <w:tcPr>
            <w:tcW w:w="1560" w:type="dxa"/>
          </w:tcPr>
          <w:p w:rsidR="00692022" w:rsidRPr="00C20F8C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28 характеристика семейств в тетради</w:t>
            </w:r>
            <w:r w:rsidR="00C20F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ПРОЕКТЫ по БИОЛОГИИ СДАТЬ на ПОЧТУ</w:t>
            </w:r>
          </w:p>
        </w:tc>
        <w:tc>
          <w:tcPr>
            <w:tcW w:w="1412" w:type="dxa"/>
          </w:tcPr>
          <w:p w:rsidR="00692022" w:rsidRPr="00AD4EFA" w:rsidRDefault="00692022" w:rsidP="003F56DF">
            <w:pPr>
              <w:rPr>
                <w:rFonts w:ascii="Calibri" w:eastAsia="Calibri" w:hAnsi="Calibri" w:cs="Times New Roman"/>
              </w:rPr>
            </w:pPr>
            <w:r w:rsidRPr="00AD4EFA">
              <w:rPr>
                <w:rFonts w:ascii="Calibri" w:eastAsia="Calibri" w:hAnsi="Calibri" w:cs="Times New Roman"/>
              </w:rPr>
              <w:t xml:space="preserve">Группа класса </w:t>
            </w:r>
            <w:proofErr w:type="gramStart"/>
            <w:r w:rsidRPr="00AD4EFA">
              <w:rPr>
                <w:rFonts w:ascii="Calibri" w:eastAsia="Calibri" w:hAnsi="Calibri" w:cs="Times New Roman"/>
              </w:rPr>
              <w:t>в</w:t>
            </w:r>
            <w:proofErr w:type="gramEnd"/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ga</w:t>
            </w: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D4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xarova</w:t>
            </w:r>
            <w:proofErr w:type="spellEnd"/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.63@</w:t>
            </w:r>
            <w:r w:rsidRPr="00AD4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D4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2022" w:rsidRPr="00AD4EFA" w:rsidRDefault="00692022" w:rsidP="003F56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</w:tcPr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6.05</w:t>
            </w: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5EF" w:rsidRPr="00325E3F" w:rsidRDefault="00DD35EF" w:rsidP="00DD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 мая 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507"/>
        <w:gridCol w:w="1444"/>
        <w:gridCol w:w="2115"/>
        <w:gridCol w:w="1712"/>
        <w:gridCol w:w="1134"/>
        <w:gridCol w:w="1862"/>
        <w:gridCol w:w="797"/>
      </w:tblGrid>
      <w:tr w:rsidR="00DD35EF" w:rsidRPr="00325E3F" w:rsidTr="005B2BC2">
        <w:tc>
          <w:tcPr>
            <w:tcW w:w="507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4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15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12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134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862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797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6420BA" w:rsidRPr="00325E3F" w:rsidTr="005B2BC2">
        <w:tc>
          <w:tcPr>
            <w:tcW w:w="507" w:type="dxa"/>
          </w:tcPr>
          <w:p w:rsidR="006420BA" w:rsidRPr="00325E3F" w:rsidRDefault="006420BA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6420BA" w:rsidRPr="00325E3F" w:rsidRDefault="006420BA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115" w:type="dxa"/>
          </w:tcPr>
          <w:p w:rsidR="006420BA" w:rsidRPr="00325E3F" w:rsidRDefault="006420BA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20A">
              <w:rPr>
                <w:rFonts w:ascii="Times New Roman" w:hAnsi="Times New Roman" w:cs="Times New Roman"/>
              </w:rPr>
              <w:t>Музеи мира.  Музеи России.</w:t>
            </w:r>
            <w:r w:rsidRPr="00AA220A">
              <w:rPr>
                <w:rFonts w:ascii="Times New Roman" w:hAnsi="Times New Roman" w:cs="Times New Roman"/>
                <w:color w:val="000000"/>
              </w:rPr>
              <w:t xml:space="preserve"> Изображение фигуры человека в истории искусства (Леонардо да Винчи, Микеланджело</w:t>
            </w:r>
            <w:r w:rsidRPr="00AA220A">
              <w:rPr>
                <w:rFonts w:ascii="Times New Roman" w:hAnsi="Times New Roman" w:cs="Times New Roman"/>
              </w:rPr>
              <w:t xml:space="preserve">) Красота и своеобразие архитектуры </w:t>
            </w:r>
            <w:proofErr w:type="spellStart"/>
            <w:proofErr w:type="gramStart"/>
            <w:r w:rsidRPr="00AA220A">
              <w:rPr>
                <w:rFonts w:ascii="Times New Roman" w:hAnsi="Times New Roman" w:cs="Times New Roman"/>
              </w:rPr>
              <w:t>Владимиро</w:t>
            </w:r>
            <w:proofErr w:type="spellEnd"/>
            <w:r w:rsidRPr="00AA220A">
              <w:rPr>
                <w:rFonts w:ascii="Times New Roman" w:hAnsi="Times New Roman" w:cs="Times New Roman"/>
              </w:rPr>
              <w:t>- Суздальской</w:t>
            </w:r>
            <w:proofErr w:type="gramEnd"/>
          </w:p>
        </w:tc>
        <w:tc>
          <w:tcPr>
            <w:tcW w:w="1712" w:type="dxa"/>
          </w:tcPr>
          <w:p w:rsidR="006420BA" w:rsidRPr="00325E3F" w:rsidRDefault="00F54343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420BA" w:rsidRPr="00083A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ail.ru/mail/mihasx/video/243/4116.html</w:t>
              </w:r>
            </w:hyperlink>
          </w:p>
        </w:tc>
        <w:tc>
          <w:tcPr>
            <w:tcW w:w="1134" w:type="dxa"/>
          </w:tcPr>
          <w:p w:rsidR="006420BA" w:rsidRPr="00325E3F" w:rsidRDefault="006420BA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6420BA" w:rsidRDefault="006420BA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2027477</w:t>
            </w:r>
          </w:p>
          <w:p w:rsidR="006420BA" w:rsidRPr="00EF7D02" w:rsidRDefault="00F54343" w:rsidP="00D364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6420BA" w:rsidRPr="00EF7D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</w:p>
          <w:p w:rsidR="006420BA" w:rsidRPr="00EF7D02" w:rsidRDefault="006420BA" w:rsidP="00D364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7" w:type="dxa"/>
          </w:tcPr>
          <w:p w:rsidR="006420BA" w:rsidRPr="00325E3F" w:rsidRDefault="006420BA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</w:t>
            </w:r>
          </w:p>
        </w:tc>
      </w:tr>
      <w:tr w:rsidR="003A6B10" w:rsidRPr="00325E3F" w:rsidTr="005B2BC2">
        <w:tc>
          <w:tcPr>
            <w:tcW w:w="507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5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на тему: Рациональные числа</w:t>
            </w:r>
          </w:p>
        </w:tc>
        <w:tc>
          <w:tcPr>
            <w:tcW w:w="1712" w:type="dxa"/>
          </w:tcPr>
          <w:p w:rsidR="003A6B10" w:rsidRPr="00B151C3" w:rsidRDefault="003A6B10" w:rsidP="00774169">
            <w:pPr>
              <w:rPr>
                <w:rFonts w:ascii="Times New Roman" w:hAnsi="Times New Roman" w:cs="Times New Roman"/>
                <w:color w:val="FF0000"/>
              </w:rPr>
            </w:pPr>
            <w:r w:rsidRPr="00B151C3">
              <w:rPr>
                <w:rFonts w:ascii="Times New Roman" w:hAnsi="Times New Roman" w:cs="Times New Roman"/>
              </w:rPr>
              <w:t>Составленная контрольная работа</w:t>
            </w:r>
          </w:p>
          <w:p w:rsidR="003A6B10" w:rsidRPr="006640AE" w:rsidRDefault="003A6B10" w:rsidP="00774169">
            <w:pPr>
              <w:pStyle w:val="c1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proofErr w:type="spellStart"/>
            <w:r w:rsidRPr="006640A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40AE">
              <w:rPr>
                <w:rFonts w:ascii="Times New Roman" w:hAnsi="Times New Roman" w:cs="Times New Roman"/>
              </w:rPr>
              <w:t xml:space="preserve">89066341646 </w:t>
            </w:r>
          </w:p>
          <w:p w:rsidR="003A6B10" w:rsidRPr="006640AE" w:rsidRDefault="00F54343" w:rsidP="00774169">
            <w:pPr>
              <w:rPr>
                <w:rFonts w:ascii="Times New Roman" w:hAnsi="Times New Roman" w:cs="Times New Roman"/>
              </w:rPr>
            </w:pPr>
            <w:hyperlink r:id="rId28" w:history="1">
              <w:r w:rsidR="003A6B10">
                <w:rPr>
                  <w:rStyle w:val="a4"/>
                  <w:rFonts w:ascii="Times New Roman" w:hAnsi="Times New Roman" w:cs="Times New Roman"/>
                  <w:lang w:val="en-US"/>
                </w:rPr>
                <w:t>KhrustavevaAnna1987@yandex</w:t>
              </w:r>
              <w:r w:rsidR="003A6B10" w:rsidRPr="006640AE">
                <w:rPr>
                  <w:rStyle w:val="a4"/>
                  <w:rFonts w:ascii="Times New Roman" w:hAnsi="Times New Roman" w:cs="Times New Roman"/>
                  <w:lang w:val="en-US"/>
                </w:rPr>
                <w:t>.ru</w:t>
              </w:r>
            </w:hyperlink>
          </w:p>
        </w:tc>
        <w:tc>
          <w:tcPr>
            <w:tcW w:w="797" w:type="dxa"/>
          </w:tcPr>
          <w:p w:rsidR="003A6B10" w:rsidRPr="006640AE" w:rsidRDefault="003A6B10" w:rsidP="00200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/05</w:t>
            </w:r>
          </w:p>
        </w:tc>
      </w:tr>
      <w:tr w:rsidR="003A6B10" w:rsidRPr="00325E3F" w:rsidTr="005B2BC2">
        <w:tc>
          <w:tcPr>
            <w:tcW w:w="507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15" w:type="dxa"/>
          </w:tcPr>
          <w:p w:rsidR="003A6B10" w:rsidRPr="00E456E2" w:rsidRDefault="003A6B10" w:rsidP="00D364EE">
            <w:pPr>
              <w:pStyle w:val="-11"/>
              <w:ind w:left="0"/>
              <w:jc w:val="both"/>
            </w:pPr>
            <w:r w:rsidRPr="00E456E2">
              <w:t xml:space="preserve">Опыт </w:t>
            </w:r>
            <w:r w:rsidRPr="00E456E2">
              <w:lastRenderedPageBreak/>
              <w:t xml:space="preserve">проектирования, конструирования, моделирования. </w:t>
            </w:r>
          </w:p>
          <w:p w:rsidR="003A6B10" w:rsidRPr="00E05370" w:rsidRDefault="003A6B10" w:rsidP="00D364E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456E2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1712" w:type="dxa"/>
          </w:tcPr>
          <w:p w:rsidR="003A6B10" w:rsidRPr="00090B6B" w:rsidRDefault="003A6B10" w:rsidP="00D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. А.Т. Тищенко, с.175</w:t>
            </w:r>
          </w:p>
        </w:tc>
        <w:tc>
          <w:tcPr>
            <w:tcW w:w="1134" w:type="dxa"/>
          </w:tcPr>
          <w:p w:rsidR="003A6B10" w:rsidRPr="0038122A" w:rsidRDefault="003A6B10" w:rsidP="00D3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862" w:type="dxa"/>
          </w:tcPr>
          <w:p w:rsidR="003A6B10" w:rsidRPr="00090B6B" w:rsidRDefault="00F54343" w:rsidP="00D364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3A6B10" w:rsidRPr="00EF7D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uzkova076@</w:t>
              </w:r>
              <w:r w:rsidR="003A6B10" w:rsidRPr="00EF7D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ail.ru</w:t>
              </w:r>
            </w:hyperlink>
          </w:p>
        </w:tc>
        <w:tc>
          <w:tcPr>
            <w:tcW w:w="797" w:type="dxa"/>
          </w:tcPr>
          <w:p w:rsidR="003A6B10" w:rsidRPr="0038122A" w:rsidRDefault="003A6B10" w:rsidP="00D3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38122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</w:tr>
      <w:tr w:rsidR="003A6B10" w:rsidRPr="00325E3F" w:rsidTr="005B2BC2">
        <w:tc>
          <w:tcPr>
            <w:tcW w:w="507" w:type="dxa"/>
          </w:tcPr>
          <w:p w:rsidR="003A6B10" w:rsidRPr="005B2BC2" w:rsidRDefault="003A6B10" w:rsidP="00D364EE">
            <w:pPr>
              <w:rPr>
                <w:rFonts w:ascii="Times New Roman" w:hAnsi="Times New Roman" w:cs="Times New Roman"/>
              </w:rPr>
            </w:pPr>
            <w:r w:rsidRPr="005B2BC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44" w:type="dxa"/>
          </w:tcPr>
          <w:p w:rsidR="003A6B10" w:rsidRPr="005B2BC2" w:rsidRDefault="003A6B10" w:rsidP="00D364EE">
            <w:pPr>
              <w:rPr>
                <w:rFonts w:ascii="Times New Roman" w:hAnsi="Times New Roman" w:cs="Times New Roman"/>
              </w:rPr>
            </w:pPr>
            <w:r w:rsidRPr="005B2BC2">
              <w:rPr>
                <w:rFonts w:ascii="Times New Roman" w:hAnsi="Times New Roman" w:cs="Times New Roman"/>
              </w:rPr>
              <w:t>Техн.-6-в-кл.</w:t>
            </w:r>
          </w:p>
        </w:tc>
        <w:tc>
          <w:tcPr>
            <w:tcW w:w="2115" w:type="dxa"/>
          </w:tcPr>
          <w:p w:rsidR="003A6B10" w:rsidRPr="005B2BC2" w:rsidRDefault="003A6B10" w:rsidP="00D364EE">
            <w:pPr>
              <w:rPr>
                <w:rFonts w:ascii="Times New Roman" w:hAnsi="Times New Roman" w:cs="Times New Roman"/>
              </w:rPr>
            </w:pPr>
            <w:r w:rsidRPr="005B2BC2">
              <w:rPr>
                <w:rFonts w:ascii="Times New Roman" w:hAnsi="Times New Roman" w:cs="Times New Roman"/>
              </w:rPr>
              <w:t>Защита творческого проекта</w:t>
            </w:r>
          </w:p>
        </w:tc>
        <w:tc>
          <w:tcPr>
            <w:tcW w:w="1712" w:type="dxa"/>
          </w:tcPr>
          <w:p w:rsidR="003A6B10" w:rsidRPr="005B2BC2" w:rsidRDefault="003A6B10" w:rsidP="00D364EE">
            <w:pPr>
              <w:rPr>
                <w:rFonts w:ascii="Times New Roman" w:hAnsi="Times New Roman" w:cs="Times New Roman"/>
              </w:rPr>
            </w:pPr>
            <w:r w:rsidRPr="005B2BC2">
              <w:rPr>
                <w:rFonts w:ascii="Times New Roman" w:hAnsi="Times New Roman" w:cs="Times New Roman"/>
              </w:rPr>
              <w:t>Учебник Н.В.Синица, В.Д.Симоненко Технология</w:t>
            </w:r>
          </w:p>
          <w:p w:rsidR="003A6B10" w:rsidRPr="005B2BC2" w:rsidRDefault="003A6B10" w:rsidP="00D364EE">
            <w:pPr>
              <w:rPr>
                <w:rFonts w:ascii="Times New Roman" w:hAnsi="Times New Roman" w:cs="Times New Roman"/>
              </w:rPr>
            </w:pPr>
            <w:r w:rsidRPr="005B2BC2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134" w:type="dxa"/>
          </w:tcPr>
          <w:p w:rsidR="003A6B10" w:rsidRPr="005B2BC2" w:rsidRDefault="003A6B10" w:rsidP="00D364EE">
            <w:pPr>
              <w:rPr>
                <w:rFonts w:ascii="Times New Roman" w:hAnsi="Times New Roman" w:cs="Times New Roman"/>
              </w:rPr>
            </w:pPr>
            <w:r w:rsidRPr="005B2BC2">
              <w:rPr>
                <w:rFonts w:ascii="Times New Roman" w:hAnsi="Times New Roman" w:cs="Times New Roman"/>
              </w:rPr>
              <w:t>Подготовиться к защите проекта письменно</w:t>
            </w:r>
          </w:p>
        </w:tc>
        <w:tc>
          <w:tcPr>
            <w:tcW w:w="1862" w:type="dxa"/>
          </w:tcPr>
          <w:p w:rsidR="003A6B10" w:rsidRPr="005B2BC2" w:rsidRDefault="00F54343" w:rsidP="00D364EE">
            <w:pPr>
              <w:rPr>
                <w:rFonts w:ascii="Times New Roman" w:hAnsi="Times New Roman" w:cs="Times New Roman"/>
              </w:rPr>
            </w:pPr>
            <w:hyperlink r:id="rId30" w:history="1">
              <w:r w:rsidR="003A6B10" w:rsidRPr="005B2BC2">
                <w:rPr>
                  <w:rStyle w:val="a4"/>
                  <w:rFonts w:ascii="Times New Roman" w:hAnsi="Times New Roman" w:cs="Times New Roman"/>
                </w:rPr>
                <w:t>nadezhda.leonteva.54@mail.ru</w:t>
              </w:r>
            </w:hyperlink>
            <w:r w:rsidR="003A6B10" w:rsidRPr="005B2BC2">
              <w:rPr>
                <w:rFonts w:ascii="Times New Roman" w:hAnsi="Times New Roman" w:cs="Times New Roman"/>
              </w:rPr>
              <w:t>.</w:t>
            </w:r>
          </w:p>
          <w:p w:rsidR="003A6B10" w:rsidRPr="005B2BC2" w:rsidRDefault="003A6B10" w:rsidP="00D364EE">
            <w:pPr>
              <w:rPr>
                <w:rFonts w:ascii="Times New Roman" w:hAnsi="Times New Roman" w:cs="Times New Roman"/>
              </w:rPr>
            </w:pPr>
            <w:r w:rsidRPr="005B2BC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B2BC2">
              <w:rPr>
                <w:rFonts w:ascii="Times New Roman" w:hAnsi="Times New Roman" w:cs="Times New Roman"/>
              </w:rPr>
              <w:t>личку</w:t>
            </w:r>
            <w:proofErr w:type="spellEnd"/>
          </w:p>
        </w:tc>
        <w:tc>
          <w:tcPr>
            <w:tcW w:w="797" w:type="dxa"/>
          </w:tcPr>
          <w:p w:rsidR="003A6B10" w:rsidRDefault="003A6B10" w:rsidP="00D364EE">
            <w:r>
              <w:t>До 24.05.20</w:t>
            </w:r>
          </w:p>
        </w:tc>
      </w:tr>
      <w:tr w:rsidR="003A6B10" w:rsidRPr="00325E3F" w:rsidTr="005B2BC2">
        <w:tc>
          <w:tcPr>
            <w:tcW w:w="507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3A6B10" w:rsidRPr="00325E3F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15" w:type="dxa"/>
          </w:tcPr>
          <w:p w:rsidR="003A6B10" w:rsidRPr="00325E3F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712" w:type="dxa"/>
          </w:tcPr>
          <w:p w:rsidR="003A6B10" w:rsidRDefault="003A6B10" w:rsidP="003F56DF">
            <w:pPr>
              <w:rPr>
                <w:rFonts w:ascii="Times New Roman" w:hAnsi="Times New Roman" w:cs="Times New Roman"/>
              </w:rPr>
            </w:pPr>
            <w:r w:rsidRPr="006D26C3">
              <w:rPr>
                <w:rFonts w:ascii="Times New Roman" w:hAnsi="Times New Roman" w:cs="Times New Roman"/>
              </w:rPr>
              <w:t xml:space="preserve">Обществознание (учебник 6 </w:t>
            </w:r>
            <w:proofErr w:type="spellStart"/>
            <w:r w:rsidRPr="006D26C3">
              <w:rPr>
                <w:rFonts w:ascii="Times New Roman" w:hAnsi="Times New Roman" w:cs="Times New Roman"/>
              </w:rPr>
              <w:t>кл</w:t>
            </w:r>
            <w:proofErr w:type="spellEnd"/>
            <w:r w:rsidRPr="006D26C3">
              <w:rPr>
                <w:rFonts w:ascii="Times New Roman" w:hAnsi="Times New Roman" w:cs="Times New Roman"/>
              </w:rPr>
              <w:t xml:space="preserve">. под редакцией Л. Н. </w:t>
            </w:r>
            <w:r>
              <w:rPr>
                <w:rFonts w:ascii="Times New Roman" w:hAnsi="Times New Roman" w:cs="Times New Roman"/>
              </w:rPr>
              <w:t>Б</w:t>
            </w:r>
            <w:r w:rsidRPr="006D26C3">
              <w:rPr>
                <w:rFonts w:ascii="Times New Roman" w:hAnsi="Times New Roman" w:cs="Times New Roman"/>
              </w:rPr>
              <w:t>оголюбова, Л. Ф. Ивановой)</w:t>
            </w:r>
          </w:p>
          <w:p w:rsidR="003A6B10" w:rsidRPr="006D26C3" w:rsidRDefault="003A6B10" w:rsidP="003F5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0-104</w:t>
            </w:r>
          </w:p>
          <w:p w:rsidR="003A6B10" w:rsidRPr="00325E3F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10" w:rsidRPr="00325E3F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3A6B10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A6B10" w:rsidRPr="00325E3F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05402596</w:t>
            </w:r>
          </w:p>
        </w:tc>
        <w:tc>
          <w:tcPr>
            <w:tcW w:w="797" w:type="dxa"/>
          </w:tcPr>
          <w:p w:rsidR="003A6B10" w:rsidRPr="00325E3F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B10" w:rsidRPr="00325E3F" w:rsidTr="005B2BC2">
        <w:tc>
          <w:tcPr>
            <w:tcW w:w="507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15" w:type="dxa"/>
          </w:tcPr>
          <w:p w:rsidR="003A6B10" w:rsidRPr="00F00227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proofErr w:type="gramStart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азнообразие</w:t>
            </w:r>
            <w:proofErr w:type="spellEnd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е организмов на </w:t>
            </w:r>
            <w:proofErr w:type="spellStart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Земле.Организмы</w:t>
            </w:r>
            <w:proofErr w:type="spellEnd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 xml:space="preserve"> в мировом океане.</w:t>
            </w:r>
          </w:p>
        </w:tc>
        <w:tc>
          <w:tcPr>
            <w:tcW w:w="1712" w:type="dxa"/>
          </w:tcPr>
          <w:p w:rsidR="003A6B10" w:rsidRPr="00F00227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proofErr w:type="gramStart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 xml:space="preserve"> пар 32)</w:t>
            </w:r>
          </w:p>
          <w:p w:rsidR="003A6B10" w:rsidRPr="00F00227" w:rsidRDefault="003A6B10" w:rsidP="003F56DF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F0022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https://yandex.ru/video/preview/?filmId=7396576439605223261&amp;text=видеоурок%20по%20теме%20природные%20зоны%20земли%206%20класс&amp;path=wizard&amp;parent-reqid=1588870874693993-199438085863342317200299-production-app-host-vla-web-yp-270&amp;redircnt=1588871168.1</w:t>
            </w:r>
          </w:p>
          <w:p w:rsidR="003A6B10" w:rsidRPr="00F00227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10" w:rsidRPr="00F00227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Выучить конспект, пар 32, создать визитную карточку природной зон</w:t>
            </w:r>
            <w:proofErr w:type="gramStart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  <w:tc>
          <w:tcPr>
            <w:tcW w:w="1862" w:type="dxa"/>
          </w:tcPr>
          <w:p w:rsidR="003A6B10" w:rsidRPr="00F00227" w:rsidRDefault="00F54343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A6B10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lya</w:t>
              </w:r>
              <w:r w:rsidR="003A6B10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A6B10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liak</w:t>
              </w:r>
              <w:r w:rsidR="003A6B10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011@</w:t>
              </w:r>
              <w:r w:rsidR="003A6B10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A6B10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A6B10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A6B10" w:rsidRPr="00F00227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 xml:space="preserve"> 89201121569</w:t>
            </w:r>
          </w:p>
        </w:tc>
        <w:tc>
          <w:tcPr>
            <w:tcW w:w="797" w:type="dxa"/>
          </w:tcPr>
          <w:p w:rsidR="003A6B10" w:rsidRPr="00F00227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До 22.05.</w:t>
            </w:r>
          </w:p>
        </w:tc>
      </w:tr>
      <w:tr w:rsidR="003A6B10" w:rsidRPr="00325E3F" w:rsidTr="005B2BC2">
        <w:tc>
          <w:tcPr>
            <w:tcW w:w="507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5" w:type="dxa"/>
          </w:tcPr>
          <w:p w:rsidR="003A6B10" w:rsidRDefault="003A6B10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интаксис.</w:t>
            </w:r>
          </w:p>
        </w:tc>
        <w:tc>
          <w:tcPr>
            <w:tcW w:w="1712" w:type="dxa"/>
          </w:tcPr>
          <w:p w:rsidR="003A6B1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 контрольные вопросы стр.153, выделение словосочетаний из текста, предложенного учителем, нахождение главного и зависимого слова, подбор вопроса.</w:t>
            </w:r>
          </w:p>
        </w:tc>
        <w:tc>
          <w:tcPr>
            <w:tcW w:w="1134" w:type="dxa"/>
          </w:tcPr>
          <w:p w:rsidR="003A6B1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я понятий </w:t>
            </w:r>
            <w:r w:rsidRPr="009141BD">
              <w:rPr>
                <w:rFonts w:ascii="Times New Roman" w:hAnsi="Times New Roman" w:cs="Times New Roman"/>
                <w:i/>
                <w:sz w:val="24"/>
                <w:szCs w:val="24"/>
              </w:rPr>
              <w:t>словосочетание, предложение, текст.</w:t>
            </w:r>
          </w:p>
        </w:tc>
        <w:tc>
          <w:tcPr>
            <w:tcW w:w="1862" w:type="dxa"/>
          </w:tcPr>
          <w:p w:rsidR="003A6B10" w:rsidRPr="009552E1" w:rsidRDefault="00F54343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A6B10" w:rsidRPr="003A6B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znetsovaug</w:t>
              </w:r>
              <w:r w:rsidR="003A6B10" w:rsidRPr="003A6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A6B10" w:rsidRPr="003A6B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A6B10" w:rsidRPr="003A6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A6B10" w:rsidRPr="003A6B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6B1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E1">
              <w:rPr>
                <w:rFonts w:ascii="Times New Roman" w:hAnsi="Times New Roman" w:cs="Times New Roman"/>
                <w:sz w:val="24"/>
                <w:szCs w:val="24"/>
              </w:rPr>
              <w:t>+79962382549</w:t>
            </w:r>
          </w:p>
        </w:tc>
        <w:tc>
          <w:tcPr>
            <w:tcW w:w="797" w:type="dxa"/>
          </w:tcPr>
          <w:p w:rsidR="003A6B1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</w:tbl>
    <w:p w:rsidR="00DD35EF" w:rsidRPr="00325E3F" w:rsidRDefault="00DD35EF" w:rsidP="00DD35EF">
      <w:pPr>
        <w:rPr>
          <w:rFonts w:ascii="Times New Roman" w:hAnsi="Times New Roman" w:cs="Times New Roman"/>
          <w:sz w:val="24"/>
          <w:szCs w:val="24"/>
        </w:rPr>
      </w:pPr>
    </w:p>
    <w:p w:rsidR="00DD35EF" w:rsidRPr="00325E3F" w:rsidRDefault="00DD35EF" w:rsidP="00DD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тверг, 21</w:t>
      </w:r>
      <w:r w:rsidRPr="00325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465"/>
        <w:gridCol w:w="1486"/>
        <w:gridCol w:w="1559"/>
        <w:gridCol w:w="1418"/>
        <w:gridCol w:w="1984"/>
        <w:gridCol w:w="1947"/>
        <w:gridCol w:w="712"/>
      </w:tblGrid>
      <w:tr w:rsidR="00DD35EF" w:rsidRPr="00325E3F" w:rsidTr="0020032A">
        <w:tc>
          <w:tcPr>
            <w:tcW w:w="465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6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947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712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3A6B10" w:rsidRPr="00325E3F" w:rsidTr="0020032A">
        <w:tc>
          <w:tcPr>
            <w:tcW w:w="465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угольники и многогранники: параллелограмм</w:t>
            </w:r>
          </w:p>
        </w:tc>
        <w:tc>
          <w:tcPr>
            <w:tcW w:w="1418" w:type="dxa"/>
          </w:tcPr>
          <w:p w:rsidR="003A6B10" w:rsidRPr="006640AE" w:rsidRDefault="00F54343" w:rsidP="00774169">
            <w:pPr>
              <w:rPr>
                <w:rFonts w:ascii="Times New Roman" w:hAnsi="Times New Roman" w:cs="Times New Roman"/>
              </w:rPr>
            </w:pPr>
            <w:hyperlink r:id="rId33" w:history="1">
              <w:r w:rsidR="003A6B10" w:rsidRPr="00B151C3">
                <w:rPr>
                  <w:color w:val="0000FF"/>
                  <w:u w:val="single"/>
                </w:rPr>
                <w:t>https://www.youtube.com/watch?v=oSzNZZlU83w</w:t>
              </w:r>
            </w:hyperlink>
            <w:r w:rsidR="003A6B10">
              <w:t xml:space="preserve">, </w:t>
            </w:r>
            <w:r w:rsidR="003A6B10" w:rsidRPr="00B151C3">
              <w:rPr>
                <w:rFonts w:ascii="Times New Roman" w:hAnsi="Times New Roman" w:cs="Times New Roman"/>
              </w:rPr>
              <w:t xml:space="preserve">учебник под редакцией Г.В. Дорофеев, И.Ф </w:t>
            </w:r>
            <w:proofErr w:type="spellStart"/>
            <w:r w:rsidR="003A6B10" w:rsidRPr="00B151C3">
              <w:rPr>
                <w:rFonts w:ascii="Times New Roman" w:hAnsi="Times New Roman" w:cs="Times New Roman"/>
              </w:rPr>
              <w:t>Шарыгина</w:t>
            </w:r>
            <w:proofErr w:type="spellEnd"/>
            <w:r w:rsidR="003A6B10">
              <w:rPr>
                <w:rFonts w:ascii="Times New Roman" w:hAnsi="Times New Roman" w:cs="Times New Roman"/>
              </w:rPr>
              <w:t>, стр. 261</w:t>
            </w:r>
            <w:r w:rsidR="003A6B10" w:rsidRPr="00B151C3">
              <w:rPr>
                <w:rFonts w:ascii="Times New Roman" w:hAnsi="Times New Roman" w:cs="Times New Roman"/>
              </w:rPr>
              <w:t xml:space="preserve">, рассматриваем </w:t>
            </w:r>
            <w:r w:rsidR="003A6B10">
              <w:rPr>
                <w:rFonts w:ascii="Times New Roman" w:hAnsi="Times New Roman" w:cs="Times New Roman"/>
              </w:rPr>
              <w:t>рис. 12.4, № 994</w:t>
            </w:r>
          </w:p>
        </w:tc>
        <w:tc>
          <w:tcPr>
            <w:tcW w:w="1984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97,998,1001</w:t>
            </w:r>
          </w:p>
        </w:tc>
        <w:tc>
          <w:tcPr>
            <w:tcW w:w="1947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proofErr w:type="spellStart"/>
            <w:r w:rsidRPr="006640A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640AE">
              <w:rPr>
                <w:rFonts w:ascii="Times New Roman" w:hAnsi="Times New Roman" w:cs="Times New Roman"/>
              </w:rPr>
              <w:t xml:space="preserve">89066341646 </w:t>
            </w:r>
          </w:p>
          <w:p w:rsidR="003A6B10" w:rsidRPr="006640AE" w:rsidRDefault="00F54343" w:rsidP="00774169">
            <w:pPr>
              <w:rPr>
                <w:rFonts w:ascii="Times New Roman" w:hAnsi="Times New Roman" w:cs="Times New Roman"/>
              </w:rPr>
            </w:pPr>
            <w:hyperlink r:id="rId34" w:history="1">
              <w:r w:rsidR="003A6B10">
                <w:rPr>
                  <w:rStyle w:val="a4"/>
                  <w:rFonts w:ascii="Times New Roman" w:hAnsi="Times New Roman" w:cs="Times New Roman"/>
                  <w:lang w:val="en-US"/>
                </w:rPr>
                <w:t>KhrustavevaAnna</w:t>
              </w:r>
              <w:r w:rsidR="003A6B10" w:rsidRPr="00A270F2">
                <w:rPr>
                  <w:rStyle w:val="a4"/>
                  <w:rFonts w:ascii="Times New Roman" w:hAnsi="Times New Roman" w:cs="Times New Roman"/>
                </w:rPr>
                <w:t>1987@</w:t>
              </w:r>
              <w:r w:rsidR="003A6B10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3A6B10" w:rsidRPr="00A270F2">
                <w:rPr>
                  <w:rStyle w:val="a4"/>
                  <w:rFonts w:ascii="Times New Roman" w:hAnsi="Times New Roman" w:cs="Times New Roman"/>
                </w:rPr>
                <w:t>.</w:t>
              </w:r>
              <w:r w:rsidR="003A6B10" w:rsidRPr="006640A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712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</w:t>
            </w:r>
            <w:r w:rsidRPr="006640AE">
              <w:rPr>
                <w:rFonts w:ascii="Times New Roman" w:hAnsi="Times New Roman" w:cs="Times New Roman"/>
              </w:rPr>
              <w:t>/05</w:t>
            </w:r>
          </w:p>
        </w:tc>
      </w:tr>
      <w:tr w:rsidR="003A6B10" w:rsidRPr="00325E3F" w:rsidTr="0020032A">
        <w:tc>
          <w:tcPr>
            <w:tcW w:w="465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3A6B10" w:rsidRDefault="003A6B10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интаксис.</w:t>
            </w:r>
          </w:p>
        </w:tc>
        <w:tc>
          <w:tcPr>
            <w:tcW w:w="1418" w:type="dxa"/>
          </w:tcPr>
          <w:p w:rsidR="003A6B10" w:rsidRDefault="003A6B10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из ВПР по теме урока</w:t>
            </w:r>
          </w:p>
        </w:tc>
        <w:tc>
          <w:tcPr>
            <w:tcW w:w="1984" w:type="dxa"/>
          </w:tcPr>
          <w:p w:rsidR="003A6B10" w:rsidRDefault="003A6B10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, предложенного учителем.</w:t>
            </w:r>
          </w:p>
        </w:tc>
        <w:tc>
          <w:tcPr>
            <w:tcW w:w="1947" w:type="dxa"/>
          </w:tcPr>
          <w:p w:rsidR="003A6B1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@mail.ru</w:t>
            </w:r>
          </w:p>
          <w:p w:rsidR="003A6B1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962382549</w:t>
            </w:r>
          </w:p>
        </w:tc>
        <w:tc>
          <w:tcPr>
            <w:tcW w:w="712" w:type="dxa"/>
          </w:tcPr>
          <w:p w:rsidR="003A6B10" w:rsidRDefault="003A6B10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692022" w:rsidRPr="00325E3F" w:rsidTr="0020032A">
        <w:tc>
          <w:tcPr>
            <w:tcW w:w="465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559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A0">
              <w:rPr>
                <w:rFonts w:ascii="Times New Roman" w:hAnsi="Times New Roman" w:cs="Times New Roman"/>
                <w:sz w:val="24"/>
                <w:szCs w:val="24"/>
              </w:rPr>
              <w:t>Семейные праздники</w:t>
            </w:r>
            <w:r w:rsidRPr="004B4B5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3C4A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310B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-158</w:t>
            </w:r>
            <w:r w:rsidRPr="00310B0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 99, 101, 103 </w:t>
            </w:r>
            <w:hyperlink r:id="rId35" w:history="1">
              <w:r w:rsidRPr="005569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10B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69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Pr="00310B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569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10B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4A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и </w:t>
            </w:r>
            <w:proofErr w:type="spellStart"/>
            <w:r w:rsidRPr="00873C4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№ 104 с 158  презентация праздника из учебника</w:t>
            </w:r>
          </w:p>
        </w:tc>
        <w:tc>
          <w:tcPr>
            <w:tcW w:w="1947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4A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712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4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692022" w:rsidRPr="00325E3F" w:rsidTr="0020032A">
        <w:tc>
          <w:tcPr>
            <w:tcW w:w="465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692022" w:rsidRPr="00853B46" w:rsidRDefault="00692022" w:rsidP="003F56DF">
            <w:pPr>
              <w:rPr>
                <w:rFonts w:ascii="Times New Roman" w:hAnsi="Times New Roman" w:cs="Times New Roman"/>
                <w:sz w:val="20"/>
              </w:rPr>
            </w:pPr>
            <w:r w:rsidRPr="00853B46">
              <w:rPr>
                <w:rFonts w:ascii="Times New Roman" w:hAnsi="Times New Roman" w:cs="Times New Roman"/>
                <w:sz w:val="20"/>
              </w:rPr>
              <w:t>Повторительно-обобщающий урок по теме «Ярославский край в древности и средневековье»</w:t>
            </w:r>
          </w:p>
          <w:p w:rsidR="00692022" w:rsidRPr="00134395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B46">
              <w:rPr>
                <w:rFonts w:ascii="Times New Roman" w:hAnsi="Times New Roman" w:cs="Times New Roman"/>
                <w:sz w:val="24"/>
                <w:szCs w:val="24"/>
              </w:rPr>
              <w:t>https://www.yarregion.ru/Pages/histoire_3.aspx</w:t>
            </w:r>
          </w:p>
        </w:tc>
        <w:tc>
          <w:tcPr>
            <w:tcW w:w="1984" w:type="dxa"/>
          </w:tcPr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947" w:type="dxa"/>
          </w:tcPr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134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343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1343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4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134395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712" w:type="dxa"/>
          </w:tcPr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92022" w:rsidRPr="00325E3F" w:rsidTr="0020032A">
        <w:tc>
          <w:tcPr>
            <w:tcW w:w="465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ыков "Дожить до  рассвета". Анализ 12-13 глав.</w:t>
            </w:r>
          </w:p>
        </w:tc>
        <w:tc>
          <w:tcPr>
            <w:tcW w:w="1418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изведения</w:t>
            </w:r>
          </w:p>
        </w:tc>
        <w:tc>
          <w:tcPr>
            <w:tcW w:w="1984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  <w:r w:rsidRPr="00A14FCC">
              <w:rPr>
                <w:rFonts w:ascii="Times New Roman" w:hAnsi="Times New Roman" w:cs="Times New Roman"/>
                <w:sz w:val="24"/>
                <w:szCs w:val="24"/>
              </w:rPr>
              <w:t xml:space="preserve"> любимых книг 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@mail.ru</w:t>
            </w:r>
          </w:p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962382549</w:t>
            </w:r>
          </w:p>
        </w:tc>
        <w:tc>
          <w:tcPr>
            <w:tcW w:w="712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</w:tr>
      <w:tr w:rsidR="00692022" w:rsidRPr="00325E3F" w:rsidTr="0020032A">
        <w:tc>
          <w:tcPr>
            <w:tcW w:w="465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6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2022" w:rsidRPr="00325E3F" w:rsidRDefault="00774169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418" w:type="dxa"/>
          </w:tcPr>
          <w:p w:rsidR="00692022" w:rsidRPr="00774169" w:rsidRDefault="00774169" w:rsidP="0020032A">
            <w:pPr>
              <w:rPr>
                <w:rFonts w:ascii="Times New Roman" w:hAnsi="Times New Roman" w:cs="Times New Roman"/>
              </w:rPr>
            </w:pPr>
            <w:hyperlink r:id="rId36" w:tgtFrame="_blank" w:tooltip="Поделиться ссылкой" w:history="1">
              <w:r w:rsidRPr="00774169">
                <w:rPr>
                  <w:rStyle w:val="a4"/>
                  <w:rFonts w:ascii="Times New Roman" w:hAnsi="Times New Roman" w:cs="Times New Roman"/>
                  <w:spacing w:val="15"/>
                </w:rPr>
                <w:t>https://youtu.be/TVLNZRRtPCc</w:t>
              </w:r>
            </w:hyperlink>
          </w:p>
        </w:tc>
        <w:tc>
          <w:tcPr>
            <w:tcW w:w="1984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92022" w:rsidRPr="00683346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5EF" w:rsidRPr="00325E3F" w:rsidRDefault="00DD35EF" w:rsidP="00DD35EF">
      <w:pPr>
        <w:rPr>
          <w:rFonts w:ascii="Times New Roman" w:hAnsi="Times New Roman" w:cs="Times New Roman"/>
          <w:sz w:val="24"/>
          <w:szCs w:val="24"/>
        </w:rPr>
      </w:pPr>
    </w:p>
    <w:p w:rsidR="00DD35EF" w:rsidRPr="00325E3F" w:rsidRDefault="00DD35EF" w:rsidP="00DD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,22 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528"/>
        <w:gridCol w:w="1416"/>
        <w:gridCol w:w="2102"/>
        <w:gridCol w:w="1732"/>
        <w:gridCol w:w="1276"/>
        <w:gridCol w:w="1679"/>
        <w:gridCol w:w="838"/>
      </w:tblGrid>
      <w:tr w:rsidR="00DD35EF" w:rsidRPr="00325E3F" w:rsidTr="0020032A">
        <w:tc>
          <w:tcPr>
            <w:tcW w:w="528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6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102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32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276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Домашне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задание </w:t>
            </w:r>
          </w:p>
        </w:tc>
        <w:tc>
          <w:tcPr>
            <w:tcW w:w="1679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ная 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838" w:type="dxa"/>
          </w:tcPr>
          <w:p w:rsidR="00DD35EF" w:rsidRPr="00325E3F" w:rsidRDefault="00DD35E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дачи работ</w:t>
            </w:r>
          </w:p>
        </w:tc>
      </w:tr>
      <w:tr w:rsidR="003F56DF" w:rsidRPr="00325E3F" w:rsidTr="0020032A">
        <w:tc>
          <w:tcPr>
            <w:tcW w:w="528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6" w:type="dxa"/>
          </w:tcPr>
          <w:p w:rsidR="003F56DF" w:rsidRPr="00325E3F" w:rsidRDefault="003F56D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102" w:type="dxa"/>
          </w:tcPr>
          <w:p w:rsidR="003F56DF" w:rsidRPr="0065584B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крешение и Вознесение Христа.</w:t>
            </w:r>
          </w:p>
        </w:tc>
        <w:tc>
          <w:tcPr>
            <w:tcW w:w="1732" w:type="dxa"/>
          </w:tcPr>
          <w:p w:rsidR="003F56DF" w:rsidRPr="0065584B" w:rsidRDefault="003F56DF" w:rsidP="003F56DF">
            <w:pPr>
              <w:rPr>
                <w:rFonts w:ascii="Times New Roman" w:hAnsi="Times New Roman" w:cs="Times New Roman"/>
              </w:rPr>
            </w:pPr>
            <w:r w:rsidRPr="0065584B">
              <w:rPr>
                <w:rFonts w:ascii="Times New Roman" w:hAnsi="Times New Roman" w:cs="Times New Roman"/>
              </w:rPr>
              <w:t>Искусство (учебник</w:t>
            </w:r>
            <w:proofErr w:type="gramStart"/>
            <w:r w:rsidRPr="0065584B">
              <w:rPr>
                <w:rFonts w:ascii="Times New Roman" w:hAnsi="Times New Roman" w:cs="Times New Roman"/>
              </w:rPr>
              <w:t>6</w:t>
            </w:r>
            <w:proofErr w:type="gramEnd"/>
            <w:r w:rsidRPr="006558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584B">
              <w:rPr>
                <w:rFonts w:ascii="Times New Roman" w:hAnsi="Times New Roman" w:cs="Times New Roman"/>
              </w:rPr>
              <w:t>кл</w:t>
            </w:r>
            <w:proofErr w:type="spellEnd"/>
            <w:r w:rsidRPr="0065584B">
              <w:rPr>
                <w:rFonts w:ascii="Times New Roman" w:hAnsi="Times New Roman" w:cs="Times New Roman"/>
              </w:rPr>
              <w:t xml:space="preserve">  Г.И. Данилова. 2018 г.)</w:t>
            </w:r>
            <w:r>
              <w:rPr>
                <w:rFonts w:ascii="Times New Roman" w:hAnsi="Times New Roman" w:cs="Times New Roman"/>
              </w:rPr>
              <w:t xml:space="preserve"> стр. 215-226</w:t>
            </w:r>
          </w:p>
          <w:p w:rsidR="003F56DF" w:rsidRPr="00325E3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56DF" w:rsidRPr="001512D6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F56D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2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proofErr w:type="spellEnd"/>
            <w:r w:rsidRPr="0065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6DF" w:rsidRPr="00325E3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4B">
              <w:rPr>
                <w:rFonts w:ascii="Times New Roman" w:hAnsi="Times New Roman" w:cs="Times New Roman"/>
                <w:sz w:val="24"/>
                <w:szCs w:val="24"/>
              </w:rPr>
              <w:t>89605402596</w:t>
            </w:r>
          </w:p>
        </w:tc>
        <w:tc>
          <w:tcPr>
            <w:tcW w:w="838" w:type="dxa"/>
          </w:tcPr>
          <w:p w:rsidR="003F56DF" w:rsidRPr="00325E3F" w:rsidRDefault="003F56DF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B10" w:rsidRPr="00325E3F" w:rsidTr="0020032A">
        <w:tc>
          <w:tcPr>
            <w:tcW w:w="528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02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732" w:type="dxa"/>
          </w:tcPr>
          <w:p w:rsidR="003A6B10" w:rsidRPr="00B151C3" w:rsidRDefault="00F54343" w:rsidP="00774169">
            <w:pPr>
              <w:rPr>
                <w:rFonts w:ascii="Times New Roman" w:hAnsi="Times New Roman" w:cs="Times New Roman"/>
              </w:rPr>
            </w:pPr>
            <w:hyperlink r:id="rId37" w:history="1">
              <w:r w:rsidR="003A6B10" w:rsidRPr="000B51D9">
                <w:rPr>
                  <w:color w:val="0000FF"/>
                  <w:u w:val="single"/>
                </w:rPr>
                <w:t>https://www.youtube.com/watch?v=ijcQNp3qC0U</w:t>
              </w:r>
            </w:hyperlink>
            <w:r w:rsidR="003A6B10">
              <w:t xml:space="preserve">, </w:t>
            </w:r>
            <w:r w:rsidR="003A6B10">
              <w:rPr>
                <w:rFonts w:ascii="Times New Roman" w:hAnsi="Times New Roman" w:cs="Times New Roman"/>
              </w:rPr>
              <w:t>д</w:t>
            </w:r>
            <w:r w:rsidR="003A6B10" w:rsidRPr="006640AE">
              <w:rPr>
                <w:rFonts w:ascii="Times New Roman" w:hAnsi="Times New Roman" w:cs="Times New Roman"/>
              </w:rPr>
              <w:t>идактические материалы</w:t>
            </w:r>
            <w:r w:rsidR="003A6B10">
              <w:rPr>
                <w:rFonts w:ascii="Times New Roman" w:hAnsi="Times New Roman" w:cs="Times New Roman"/>
              </w:rPr>
              <w:t xml:space="preserve">, </w:t>
            </w:r>
            <w:r w:rsidR="003A6B10" w:rsidRPr="00B151C3">
              <w:rPr>
                <w:rFonts w:ascii="Times New Roman" w:hAnsi="Times New Roman" w:cs="Times New Roman"/>
              </w:rPr>
              <w:t xml:space="preserve">учебник под редакцией Г.В. Дорофеев, И.Ф </w:t>
            </w:r>
            <w:proofErr w:type="spellStart"/>
            <w:r w:rsidR="003A6B10" w:rsidRPr="00B151C3">
              <w:rPr>
                <w:rFonts w:ascii="Times New Roman" w:hAnsi="Times New Roman" w:cs="Times New Roman"/>
              </w:rPr>
              <w:t>Шарыгина</w:t>
            </w:r>
            <w:proofErr w:type="spellEnd"/>
            <w:r w:rsidR="003A6B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3A6B1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3A6B10">
              <w:rPr>
                <w:rFonts w:ascii="Times New Roman" w:hAnsi="Times New Roman" w:cs="Times New Roman"/>
              </w:rPr>
              <w:t xml:space="preserve"> 266</w:t>
            </w:r>
            <w:r w:rsidR="003A6B10" w:rsidRPr="00B151C3">
              <w:rPr>
                <w:rFonts w:ascii="Times New Roman" w:hAnsi="Times New Roman" w:cs="Times New Roman"/>
              </w:rPr>
              <w:t xml:space="preserve">, рассматриваем </w:t>
            </w:r>
            <w:r w:rsidR="003A6B10">
              <w:rPr>
                <w:rFonts w:ascii="Times New Roman" w:hAnsi="Times New Roman" w:cs="Times New Roman"/>
              </w:rPr>
              <w:t>рис. 12.18, 12.19</w:t>
            </w:r>
          </w:p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19, 1020</w:t>
            </w:r>
          </w:p>
        </w:tc>
        <w:tc>
          <w:tcPr>
            <w:tcW w:w="1679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proofErr w:type="spellStart"/>
            <w:r w:rsidRPr="006640A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="00C20F8C">
              <w:rPr>
                <w:rFonts w:ascii="Times New Roman" w:hAnsi="Times New Roman" w:cs="Times New Roman"/>
              </w:rPr>
              <w:t xml:space="preserve"> </w:t>
            </w:r>
            <w:r w:rsidRPr="006640AE">
              <w:rPr>
                <w:rFonts w:ascii="Times New Roman" w:hAnsi="Times New Roman" w:cs="Times New Roman"/>
              </w:rPr>
              <w:t xml:space="preserve">89066341646 </w:t>
            </w:r>
          </w:p>
          <w:p w:rsidR="003A6B10" w:rsidRPr="006640AE" w:rsidRDefault="00F54343" w:rsidP="00774169">
            <w:pPr>
              <w:rPr>
                <w:rFonts w:ascii="Times New Roman" w:hAnsi="Times New Roman" w:cs="Times New Roman"/>
              </w:rPr>
            </w:pPr>
            <w:hyperlink r:id="rId38" w:history="1">
              <w:r w:rsidR="003A6B10">
                <w:rPr>
                  <w:rStyle w:val="a4"/>
                  <w:rFonts w:ascii="Times New Roman" w:hAnsi="Times New Roman" w:cs="Times New Roman"/>
                  <w:lang w:val="en-US"/>
                </w:rPr>
                <w:t>KhrustavevaAnna1987@yandex</w:t>
              </w:r>
              <w:r w:rsidR="003A6B10" w:rsidRPr="006640AE">
                <w:rPr>
                  <w:rStyle w:val="a4"/>
                  <w:rFonts w:ascii="Times New Roman" w:hAnsi="Times New Roman" w:cs="Times New Roman"/>
                  <w:lang w:val="en-US"/>
                </w:rPr>
                <w:t>.ru</w:t>
              </w:r>
            </w:hyperlink>
          </w:p>
        </w:tc>
        <w:tc>
          <w:tcPr>
            <w:tcW w:w="838" w:type="dxa"/>
          </w:tcPr>
          <w:p w:rsidR="003A6B10" w:rsidRPr="006640AE" w:rsidRDefault="003A6B10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/05</w:t>
            </w:r>
          </w:p>
        </w:tc>
      </w:tr>
      <w:tr w:rsidR="003A6B10" w:rsidRPr="00325E3F" w:rsidTr="0020032A">
        <w:tc>
          <w:tcPr>
            <w:tcW w:w="528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02" w:type="dxa"/>
          </w:tcPr>
          <w:p w:rsidR="003A6B10" w:rsidRPr="00D002D0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D0">
              <w:rPr>
                <w:rFonts w:ascii="Times New Roman" w:hAnsi="Times New Roman" w:cs="Times New Roman"/>
                <w:sz w:val="24"/>
                <w:szCs w:val="24"/>
              </w:rPr>
              <w:t xml:space="preserve">Опера "Орфей и </w:t>
            </w:r>
            <w:proofErr w:type="spellStart"/>
            <w:r w:rsidRPr="00D002D0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D002D0">
              <w:rPr>
                <w:rFonts w:ascii="Times New Roman" w:hAnsi="Times New Roman" w:cs="Times New Roman"/>
                <w:sz w:val="24"/>
                <w:szCs w:val="24"/>
              </w:rPr>
              <w:t xml:space="preserve">". Рок-опера "Орфей и </w:t>
            </w:r>
            <w:proofErr w:type="spellStart"/>
            <w:r w:rsidRPr="00D002D0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D002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A6B10" w:rsidRPr="00D002D0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3A6B10" w:rsidRPr="00D002D0" w:rsidRDefault="00F54343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A6B10" w:rsidRPr="00D00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gWkOMevb5Y</w:t>
              </w:r>
            </w:hyperlink>
          </w:p>
        </w:tc>
        <w:tc>
          <w:tcPr>
            <w:tcW w:w="1276" w:type="dxa"/>
          </w:tcPr>
          <w:p w:rsidR="003A6B10" w:rsidRPr="00D002D0" w:rsidRDefault="003A6B10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D0">
              <w:rPr>
                <w:rFonts w:ascii="Times New Roman" w:hAnsi="Times New Roman" w:cs="Times New Roman"/>
                <w:sz w:val="24"/>
                <w:szCs w:val="24"/>
              </w:rPr>
              <w:t xml:space="preserve">Сдать все </w:t>
            </w:r>
            <w:proofErr w:type="spellStart"/>
            <w:r w:rsidRPr="00D002D0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D0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</w:tcPr>
          <w:p w:rsidR="003A6B10" w:rsidRPr="00D002D0" w:rsidRDefault="003A6B10" w:rsidP="00D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00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0" w:history="1">
              <w:r w:rsidRPr="00DB72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zkovatatana757@gmail.com</w:t>
              </w:r>
            </w:hyperlink>
          </w:p>
          <w:p w:rsidR="003A6B10" w:rsidRPr="00D002D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A6B10" w:rsidRPr="00D002D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3A6B10" w:rsidRPr="00325E3F" w:rsidTr="0020032A">
        <w:tc>
          <w:tcPr>
            <w:tcW w:w="528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3A6B10" w:rsidRPr="00325E3F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02" w:type="dxa"/>
          </w:tcPr>
          <w:p w:rsidR="003A6B10" w:rsidRDefault="003A6B10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интаксис.</w:t>
            </w:r>
          </w:p>
        </w:tc>
        <w:tc>
          <w:tcPr>
            <w:tcW w:w="1732" w:type="dxa"/>
          </w:tcPr>
          <w:p w:rsidR="003A6B10" w:rsidRPr="00B50E3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30">
              <w:rPr>
                <w:rFonts w:ascii="Times New Roman" w:hAnsi="Times New Roman" w:cs="Times New Roman"/>
                <w:sz w:val="24"/>
                <w:szCs w:val="24"/>
              </w:rPr>
              <w:t>Практикум по определению грамматических основ в предложениях, подобранных учителем.</w:t>
            </w:r>
          </w:p>
        </w:tc>
        <w:tc>
          <w:tcPr>
            <w:tcW w:w="1276" w:type="dxa"/>
          </w:tcPr>
          <w:p w:rsidR="003A6B10" w:rsidRDefault="003A6B10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621</w:t>
            </w:r>
          </w:p>
        </w:tc>
        <w:tc>
          <w:tcPr>
            <w:tcW w:w="1679" w:type="dxa"/>
          </w:tcPr>
          <w:p w:rsidR="003A6B10" w:rsidRPr="00B50E3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</w:t>
            </w:r>
            <w:proofErr w:type="spellEnd"/>
            <w:r w:rsidRPr="00B50E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A6B10" w:rsidRPr="00B50E30" w:rsidRDefault="003A6B10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30">
              <w:rPr>
                <w:rFonts w:ascii="Times New Roman" w:hAnsi="Times New Roman" w:cs="Times New Roman"/>
                <w:sz w:val="24"/>
                <w:szCs w:val="24"/>
              </w:rPr>
              <w:t>+79962382549</w:t>
            </w:r>
          </w:p>
        </w:tc>
        <w:tc>
          <w:tcPr>
            <w:tcW w:w="838" w:type="dxa"/>
          </w:tcPr>
          <w:p w:rsidR="003A6B10" w:rsidRDefault="003A6B10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</w:tbl>
    <w:p w:rsidR="00325E3F" w:rsidRPr="00325E3F" w:rsidRDefault="00DD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25 мая</w:t>
      </w:r>
      <w:r w:rsidR="00325E3F"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539"/>
        <w:gridCol w:w="1423"/>
        <w:gridCol w:w="1683"/>
        <w:gridCol w:w="2133"/>
        <w:gridCol w:w="1560"/>
        <w:gridCol w:w="1372"/>
        <w:gridCol w:w="861"/>
      </w:tblGrid>
      <w:tr w:rsidR="009D4C19" w:rsidRPr="00325E3F" w:rsidTr="003F56DF">
        <w:tc>
          <w:tcPr>
            <w:tcW w:w="539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3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3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33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60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372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61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C20F8C" w:rsidRPr="0084792F" w:rsidTr="003F56DF">
        <w:tc>
          <w:tcPr>
            <w:tcW w:w="539" w:type="dxa"/>
          </w:tcPr>
          <w:p w:rsidR="00C20F8C" w:rsidRPr="004E523F" w:rsidRDefault="00C2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C20F8C" w:rsidRPr="004E523F" w:rsidRDefault="00C2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83" w:type="dxa"/>
          </w:tcPr>
          <w:p w:rsidR="00C20F8C" w:rsidRPr="00C73EDC" w:rsidRDefault="00C20F8C" w:rsidP="00774169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4E2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Кроссовый бег.</w:t>
            </w:r>
          </w:p>
        </w:tc>
        <w:tc>
          <w:tcPr>
            <w:tcW w:w="2133" w:type="dxa"/>
          </w:tcPr>
          <w:p w:rsidR="00C20F8C" w:rsidRDefault="00F54343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20F8C" w:rsidRPr="009213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tEEerMr-AU&amp;t=15s</w:t>
              </w:r>
            </w:hyperlink>
          </w:p>
          <w:p w:rsidR="00C20F8C" w:rsidRPr="008B5720" w:rsidRDefault="00C20F8C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F8C" w:rsidRPr="00C20F8C" w:rsidRDefault="00C20F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C20F8C" w:rsidRPr="00C20F8C" w:rsidRDefault="00C20F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61" w:type="dxa"/>
          </w:tcPr>
          <w:p w:rsidR="00C20F8C" w:rsidRPr="00C20F8C" w:rsidRDefault="00C20F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0F8C" w:rsidRPr="00325E3F" w:rsidTr="003F56DF">
        <w:tc>
          <w:tcPr>
            <w:tcW w:w="539" w:type="dxa"/>
          </w:tcPr>
          <w:p w:rsidR="00C20F8C" w:rsidRPr="00325E3F" w:rsidRDefault="00C2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C20F8C" w:rsidRPr="00325E3F" w:rsidRDefault="00C2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83" w:type="dxa"/>
          </w:tcPr>
          <w:p w:rsidR="00C20F8C" w:rsidRDefault="00C20F8C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интаксис.</w:t>
            </w:r>
          </w:p>
        </w:tc>
        <w:tc>
          <w:tcPr>
            <w:tcW w:w="2133" w:type="dxa"/>
          </w:tcPr>
          <w:p w:rsidR="00C20F8C" w:rsidRPr="00B50E30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3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, подобранных учителем.</w:t>
            </w:r>
          </w:p>
        </w:tc>
        <w:tc>
          <w:tcPr>
            <w:tcW w:w="1560" w:type="dxa"/>
          </w:tcPr>
          <w:p w:rsidR="00C20F8C" w:rsidRDefault="00C20F8C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рядок синтаксического разбора.</w:t>
            </w:r>
          </w:p>
        </w:tc>
        <w:tc>
          <w:tcPr>
            <w:tcW w:w="1372" w:type="dxa"/>
          </w:tcPr>
          <w:p w:rsidR="00C20F8C" w:rsidRDefault="00C20F8C" w:rsidP="00200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@mail.ru</w:t>
            </w:r>
          </w:p>
          <w:p w:rsidR="00C20F8C" w:rsidRDefault="00C20F8C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962382549</w:t>
            </w:r>
          </w:p>
        </w:tc>
        <w:tc>
          <w:tcPr>
            <w:tcW w:w="861" w:type="dxa"/>
          </w:tcPr>
          <w:p w:rsidR="00C20F8C" w:rsidRDefault="00C20F8C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5 </w:t>
            </w:r>
          </w:p>
        </w:tc>
      </w:tr>
      <w:tr w:rsidR="00C20F8C" w:rsidRPr="00325E3F" w:rsidTr="003F56DF">
        <w:tc>
          <w:tcPr>
            <w:tcW w:w="539" w:type="dxa"/>
          </w:tcPr>
          <w:p w:rsidR="00C20F8C" w:rsidRPr="00325E3F" w:rsidRDefault="00C2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C20F8C" w:rsidRPr="00325E3F" w:rsidRDefault="00C2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3" w:type="dxa"/>
          </w:tcPr>
          <w:p w:rsidR="00C20F8C" w:rsidRPr="006640AE" w:rsidRDefault="00C20F8C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2133" w:type="dxa"/>
          </w:tcPr>
          <w:p w:rsidR="00C20F8C" w:rsidRPr="000B51D9" w:rsidRDefault="00F54343" w:rsidP="00774169">
            <w:pPr>
              <w:rPr>
                <w:rFonts w:ascii="Times New Roman" w:hAnsi="Times New Roman" w:cs="Times New Roman"/>
              </w:rPr>
            </w:pPr>
            <w:hyperlink r:id="rId42" w:history="1">
              <w:r w:rsidR="00C20F8C" w:rsidRPr="000B51D9">
                <w:rPr>
                  <w:color w:val="0000FF"/>
                  <w:u w:val="single"/>
                </w:rPr>
                <w:t>https://znaika.ru/catalog/10-klass/geometry/Priz</w:t>
              </w:r>
              <w:r w:rsidR="00C20F8C" w:rsidRPr="000B51D9">
                <w:rPr>
                  <w:color w:val="0000FF"/>
                  <w:u w:val="single"/>
                </w:rPr>
                <w:lastRenderedPageBreak/>
                <w:t>ma.html</w:t>
              </w:r>
            </w:hyperlink>
            <w:r w:rsidR="00C20F8C">
              <w:t xml:space="preserve">, </w:t>
            </w:r>
            <w:r w:rsidR="00C20F8C" w:rsidRPr="000B51D9">
              <w:rPr>
                <w:rFonts w:ascii="Times New Roman" w:hAnsi="Times New Roman" w:cs="Times New Roman"/>
              </w:rPr>
              <w:t xml:space="preserve">учебник под редакцией Г.В. Дорофеев, И.Ф </w:t>
            </w:r>
            <w:proofErr w:type="spellStart"/>
            <w:r w:rsidR="00C20F8C" w:rsidRPr="000B51D9">
              <w:rPr>
                <w:rFonts w:ascii="Times New Roman" w:hAnsi="Times New Roman" w:cs="Times New Roman"/>
              </w:rPr>
              <w:t>Шарыгина</w:t>
            </w:r>
            <w:proofErr w:type="spellEnd"/>
            <w:r w:rsidR="00C20F8C">
              <w:rPr>
                <w:rFonts w:ascii="Times New Roman" w:hAnsi="Times New Roman" w:cs="Times New Roman"/>
              </w:rPr>
              <w:t>, параграф 12.3, стр. 271</w:t>
            </w:r>
            <w:r w:rsidR="00C20F8C" w:rsidRPr="000B51D9">
              <w:rPr>
                <w:rFonts w:ascii="Times New Roman" w:hAnsi="Times New Roman" w:cs="Times New Roman"/>
              </w:rPr>
              <w:t xml:space="preserve">, рис. </w:t>
            </w:r>
            <w:r w:rsidR="00C20F8C">
              <w:rPr>
                <w:rFonts w:ascii="Times New Roman" w:hAnsi="Times New Roman" w:cs="Times New Roman"/>
              </w:rPr>
              <w:t>12.35, 12,36, № 1041</w:t>
            </w:r>
          </w:p>
          <w:p w:rsidR="00C20F8C" w:rsidRPr="006640AE" w:rsidRDefault="00C20F8C" w:rsidP="0077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0F8C" w:rsidRPr="006640AE" w:rsidRDefault="00C20F8C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044, 1045</w:t>
            </w:r>
          </w:p>
        </w:tc>
        <w:tc>
          <w:tcPr>
            <w:tcW w:w="1372" w:type="dxa"/>
          </w:tcPr>
          <w:p w:rsidR="00C20F8C" w:rsidRPr="006640AE" w:rsidRDefault="00C20F8C" w:rsidP="00774169">
            <w:pPr>
              <w:rPr>
                <w:rFonts w:ascii="Times New Roman" w:hAnsi="Times New Roman" w:cs="Times New Roman"/>
              </w:rPr>
            </w:pPr>
            <w:proofErr w:type="spellStart"/>
            <w:r w:rsidRPr="006640A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640AE">
              <w:rPr>
                <w:rFonts w:ascii="Times New Roman" w:hAnsi="Times New Roman" w:cs="Times New Roman"/>
              </w:rPr>
              <w:t xml:space="preserve">89066341646 </w:t>
            </w:r>
          </w:p>
          <w:p w:rsidR="00C20F8C" w:rsidRPr="006640AE" w:rsidRDefault="00F54343" w:rsidP="00774169">
            <w:pPr>
              <w:rPr>
                <w:rFonts w:ascii="Times New Roman" w:hAnsi="Times New Roman" w:cs="Times New Roman"/>
              </w:rPr>
            </w:pPr>
            <w:hyperlink r:id="rId43" w:history="1">
              <w:r w:rsidR="00C20F8C">
                <w:rPr>
                  <w:rStyle w:val="a4"/>
                  <w:rFonts w:ascii="Times New Roman" w:hAnsi="Times New Roman" w:cs="Times New Roman"/>
                  <w:lang w:val="en-US"/>
                </w:rPr>
                <w:t>Khrustaveva</w:t>
              </w:r>
              <w:r w:rsidR="00C20F8C">
                <w:rPr>
                  <w:rStyle w:val="a4"/>
                  <w:rFonts w:ascii="Times New Roman" w:hAnsi="Times New Roman" w:cs="Times New Roman"/>
                  <w:lang w:val="en-US"/>
                </w:rPr>
                <w:lastRenderedPageBreak/>
                <w:t>Anna1987@yandex</w:t>
              </w:r>
              <w:r w:rsidR="00C20F8C" w:rsidRPr="006640AE">
                <w:rPr>
                  <w:rStyle w:val="a4"/>
                  <w:rFonts w:ascii="Times New Roman" w:hAnsi="Times New Roman" w:cs="Times New Roman"/>
                  <w:lang w:val="en-US"/>
                </w:rPr>
                <w:t>.ru</w:t>
              </w:r>
            </w:hyperlink>
          </w:p>
        </w:tc>
        <w:tc>
          <w:tcPr>
            <w:tcW w:w="861" w:type="dxa"/>
          </w:tcPr>
          <w:p w:rsidR="00C20F8C" w:rsidRPr="006640AE" w:rsidRDefault="00C20F8C" w:rsidP="007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26</w:t>
            </w:r>
            <w:r w:rsidRPr="006640AE">
              <w:rPr>
                <w:rFonts w:ascii="Times New Roman" w:hAnsi="Times New Roman" w:cs="Times New Roman"/>
              </w:rPr>
              <w:t>/05</w:t>
            </w:r>
          </w:p>
        </w:tc>
      </w:tr>
      <w:tr w:rsidR="00C20F8C" w:rsidRPr="00325E3F" w:rsidTr="003F56DF">
        <w:tc>
          <w:tcPr>
            <w:tcW w:w="539" w:type="dxa"/>
          </w:tcPr>
          <w:p w:rsidR="00C20F8C" w:rsidRPr="00325E3F" w:rsidRDefault="00C2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3" w:type="dxa"/>
          </w:tcPr>
          <w:p w:rsidR="00C20F8C" w:rsidRPr="00325E3F" w:rsidRDefault="00C2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83" w:type="dxa"/>
          </w:tcPr>
          <w:p w:rsidR="00C20F8C" w:rsidRPr="00F00227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Природный комплекс.</w:t>
            </w:r>
          </w:p>
          <w:p w:rsidR="00C20F8C" w:rsidRPr="00F00227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2133" w:type="dxa"/>
          </w:tcPr>
          <w:p w:rsidR="00C20F8C" w:rsidRPr="00F00227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Учебник пар 33,34</w:t>
            </w:r>
          </w:p>
        </w:tc>
        <w:tc>
          <w:tcPr>
            <w:tcW w:w="1560" w:type="dxa"/>
          </w:tcPr>
          <w:p w:rsidR="00C20F8C" w:rsidRPr="00F00227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C20F8C" w:rsidRPr="00F00227" w:rsidRDefault="00F54343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lya</w:t>
              </w:r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liak</w:t>
              </w:r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011@</w:t>
              </w:r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20F8C" w:rsidRPr="00F002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20F8C" w:rsidRPr="00F00227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00227">
              <w:rPr>
                <w:rFonts w:ascii="Times New Roman" w:hAnsi="Times New Roman" w:cs="Times New Roman"/>
                <w:sz w:val="24"/>
                <w:szCs w:val="24"/>
              </w:rPr>
              <w:t xml:space="preserve"> 89201121569</w:t>
            </w:r>
          </w:p>
        </w:tc>
        <w:tc>
          <w:tcPr>
            <w:tcW w:w="861" w:type="dxa"/>
          </w:tcPr>
          <w:p w:rsidR="00C20F8C" w:rsidRPr="00F00227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F8C" w:rsidRPr="00325E3F" w:rsidTr="003F56DF">
        <w:tc>
          <w:tcPr>
            <w:tcW w:w="539" w:type="dxa"/>
          </w:tcPr>
          <w:p w:rsidR="00C20F8C" w:rsidRPr="00325E3F" w:rsidRDefault="00C2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C20F8C" w:rsidRPr="00325E3F" w:rsidRDefault="00C2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83" w:type="dxa"/>
          </w:tcPr>
          <w:p w:rsidR="00C20F8C" w:rsidRPr="00853B46" w:rsidRDefault="00C20F8C" w:rsidP="003F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46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по курсу</w:t>
            </w:r>
          </w:p>
          <w:p w:rsidR="00C20F8C" w:rsidRPr="00325E3F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B46">
              <w:rPr>
                <w:rFonts w:ascii="Times New Roman" w:hAnsi="Times New Roman" w:cs="Times New Roman"/>
                <w:sz w:val="20"/>
                <w:szCs w:val="20"/>
              </w:rPr>
              <w:t>«От Древней Руси к Российскому государству»</w:t>
            </w:r>
          </w:p>
        </w:tc>
        <w:tc>
          <w:tcPr>
            <w:tcW w:w="2133" w:type="dxa"/>
          </w:tcPr>
          <w:p w:rsidR="00C20F8C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История России 6 класс</w:t>
            </w:r>
          </w:p>
          <w:p w:rsidR="00C20F8C" w:rsidRPr="00325E3F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Данилов, Л.Г. Косулина (Тестовые задания к гла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. 267-268, №1-6)</w:t>
            </w:r>
          </w:p>
        </w:tc>
        <w:tc>
          <w:tcPr>
            <w:tcW w:w="1560" w:type="dxa"/>
          </w:tcPr>
          <w:p w:rsidR="00C20F8C" w:rsidRPr="00325E3F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372" w:type="dxa"/>
          </w:tcPr>
          <w:p w:rsidR="00C20F8C" w:rsidRPr="00325E3F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87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87C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A87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87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A87C96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861" w:type="dxa"/>
          </w:tcPr>
          <w:p w:rsidR="00C20F8C" w:rsidRPr="00325E3F" w:rsidRDefault="00C20F8C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рока</w:t>
            </w: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</w:t>
      </w:r>
      <w:r w:rsidRPr="00325E3F">
        <w:rPr>
          <w:rFonts w:ascii="Times New Roman" w:hAnsi="Times New Roman" w:cs="Times New Roman"/>
          <w:sz w:val="24"/>
          <w:szCs w:val="24"/>
        </w:rPr>
        <w:t>, 2</w:t>
      </w:r>
      <w:r w:rsidR="00DD35EF">
        <w:rPr>
          <w:rFonts w:ascii="Times New Roman" w:hAnsi="Times New Roman" w:cs="Times New Roman"/>
          <w:sz w:val="24"/>
          <w:szCs w:val="24"/>
        </w:rPr>
        <w:t>6 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528"/>
        <w:gridCol w:w="1423"/>
        <w:gridCol w:w="1701"/>
        <w:gridCol w:w="2552"/>
        <w:gridCol w:w="1379"/>
        <w:gridCol w:w="1151"/>
        <w:gridCol w:w="837"/>
      </w:tblGrid>
      <w:tr w:rsidR="00D047B1" w:rsidRPr="00325E3F" w:rsidTr="003A6B10">
        <w:tc>
          <w:tcPr>
            <w:tcW w:w="528" w:type="dxa"/>
          </w:tcPr>
          <w:p w:rsidR="00325E3F" w:rsidRPr="00325E3F" w:rsidRDefault="00325E3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3" w:type="dxa"/>
          </w:tcPr>
          <w:p w:rsidR="00325E3F" w:rsidRPr="00325E3F" w:rsidRDefault="00325E3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25E3F" w:rsidRPr="00325E3F" w:rsidRDefault="00325E3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:rsidR="00325E3F" w:rsidRPr="00325E3F" w:rsidRDefault="00325E3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379" w:type="dxa"/>
          </w:tcPr>
          <w:p w:rsidR="00325E3F" w:rsidRPr="00325E3F" w:rsidRDefault="00325E3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151" w:type="dxa"/>
          </w:tcPr>
          <w:p w:rsidR="00325E3F" w:rsidRPr="00325E3F" w:rsidRDefault="00325E3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37" w:type="dxa"/>
          </w:tcPr>
          <w:p w:rsidR="00325E3F" w:rsidRPr="00325E3F" w:rsidRDefault="00325E3F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692022" w:rsidRPr="00325E3F" w:rsidTr="003A6B10">
        <w:tc>
          <w:tcPr>
            <w:tcW w:w="528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A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по теме «Школьный сайт «Добро пожаловать в Россию».  </w:t>
            </w:r>
          </w:p>
        </w:tc>
        <w:tc>
          <w:tcPr>
            <w:tcW w:w="2552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3C4A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C2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0B04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9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проект в виде презентации</w:t>
            </w:r>
          </w:p>
        </w:tc>
        <w:tc>
          <w:tcPr>
            <w:tcW w:w="1151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4A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837" w:type="dxa"/>
          </w:tcPr>
          <w:p w:rsidR="00692022" w:rsidRPr="00325E3F" w:rsidRDefault="00692022" w:rsidP="007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4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а</w:t>
            </w:r>
          </w:p>
        </w:tc>
      </w:tr>
      <w:tr w:rsidR="00692022" w:rsidRPr="00325E3F" w:rsidTr="003A6B10">
        <w:tc>
          <w:tcPr>
            <w:tcW w:w="528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552" w:type="dxa"/>
          </w:tcPr>
          <w:p w:rsidR="00692022" w:rsidRPr="00B50E30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30">
              <w:rPr>
                <w:rFonts w:ascii="Times New Roman" w:hAnsi="Times New Roman" w:cs="Times New Roman"/>
                <w:sz w:val="24"/>
                <w:szCs w:val="24"/>
              </w:rPr>
              <w:t>Задания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 по занимательной лингвистике</w:t>
            </w:r>
            <w:r w:rsidRPr="00B50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.</w:t>
            </w:r>
          </w:p>
        </w:tc>
        <w:tc>
          <w:tcPr>
            <w:tcW w:w="1151" w:type="dxa"/>
          </w:tcPr>
          <w:p w:rsidR="00692022" w:rsidRPr="003A6B10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@mail.ru</w:t>
            </w:r>
          </w:p>
        </w:tc>
        <w:tc>
          <w:tcPr>
            <w:tcW w:w="837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022" w:rsidRPr="00325E3F" w:rsidTr="003A6B10">
        <w:tc>
          <w:tcPr>
            <w:tcW w:w="528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692022" w:rsidRPr="00325E3F" w:rsidRDefault="00692022" w:rsidP="0040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/</w:t>
            </w:r>
          </w:p>
        </w:tc>
        <w:tc>
          <w:tcPr>
            <w:tcW w:w="1701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Повторение. Исполнители вокруг нас.</w:t>
            </w:r>
          </w:p>
        </w:tc>
        <w:tc>
          <w:tcPr>
            <w:tcW w:w="2552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 xml:space="preserve">Учебник: </w:t>
            </w:r>
            <w:proofErr w:type="spellStart"/>
            <w:r w:rsidRPr="0008371E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08371E">
              <w:rPr>
                <w:rFonts w:ascii="Times New Roman" w:hAnsi="Times New Roman" w:cs="Times New Roman"/>
                <w:sz w:val="24"/>
              </w:rPr>
              <w:t xml:space="preserve"> Л. Л.: информатика, учебник для 6 классов.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Стр. 103-107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§ 15 – читать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 xml:space="preserve">Решить тест: </w:t>
            </w:r>
          </w:p>
          <w:p w:rsidR="00692022" w:rsidRPr="0008371E" w:rsidRDefault="00F54343" w:rsidP="0008371E">
            <w:pPr>
              <w:rPr>
                <w:rFonts w:ascii="Times New Roman" w:hAnsi="Times New Roman" w:cs="Times New Roman"/>
                <w:sz w:val="24"/>
              </w:rPr>
            </w:pPr>
            <w:hyperlink r:id="rId45" w:history="1"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https://onlinetestpad.com/hpzohzpavi7iw</w:t>
              </w:r>
            </w:hyperlink>
          </w:p>
        </w:tc>
        <w:tc>
          <w:tcPr>
            <w:tcW w:w="1379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51" w:type="dxa"/>
          </w:tcPr>
          <w:p w:rsidR="00692022" w:rsidRPr="0008371E" w:rsidRDefault="00F54343" w:rsidP="0008371E">
            <w:pPr>
              <w:rPr>
                <w:rFonts w:ascii="Times New Roman" w:hAnsi="Times New Roman" w:cs="Times New Roman"/>
                <w:sz w:val="24"/>
              </w:rPr>
            </w:pPr>
            <w:hyperlink r:id="rId46" w:history="1"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nas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andronova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-00@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371E"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  <w:r w:rsidRPr="0008371E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8-920-120-17-79</w:t>
            </w:r>
          </w:p>
        </w:tc>
        <w:tc>
          <w:tcPr>
            <w:tcW w:w="837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5.</w:t>
            </w:r>
          </w:p>
        </w:tc>
      </w:tr>
      <w:tr w:rsidR="00692022" w:rsidRPr="00325E3F" w:rsidTr="003A6B10">
        <w:tc>
          <w:tcPr>
            <w:tcW w:w="528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701" w:type="dxa"/>
          </w:tcPr>
          <w:p w:rsidR="00692022" w:rsidRPr="00D002D0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D0">
              <w:rPr>
                <w:rFonts w:ascii="Times New Roman" w:hAnsi="Times New Roman" w:cs="Times New Roman"/>
                <w:color w:val="000000"/>
              </w:rPr>
              <w:t>Рубежная контрольная работа за курс.</w:t>
            </w:r>
          </w:p>
        </w:tc>
        <w:tc>
          <w:tcPr>
            <w:tcW w:w="2552" w:type="dxa"/>
          </w:tcPr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рубежной контрольной работы.</w:t>
            </w:r>
          </w:p>
        </w:tc>
        <w:tc>
          <w:tcPr>
            <w:tcW w:w="1379" w:type="dxa"/>
          </w:tcPr>
          <w:p w:rsidR="00692022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2" w:rsidRPr="00FE1B9A" w:rsidRDefault="00692022" w:rsidP="003F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692022" w:rsidRDefault="00692022" w:rsidP="003F56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59936694</w:t>
            </w:r>
          </w:p>
        </w:tc>
        <w:tc>
          <w:tcPr>
            <w:tcW w:w="837" w:type="dxa"/>
          </w:tcPr>
          <w:p w:rsidR="00692022" w:rsidRDefault="00692022" w:rsidP="003F5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</w:t>
            </w:r>
          </w:p>
        </w:tc>
      </w:tr>
      <w:tr w:rsidR="00692022" w:rsidRPr="00325E3F" w:rsidTr="003A6B10">
        <w:tc>
          <w:tcPr>
            <w:tcW w:w="528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692022" w:rsidRPr="00A14FCC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«Мы помн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Pr="00A14FCC">
              <w:rPr>
                <w:rFonts w:ascii="Times New Roman" w:hAnsi="Times New Roman" w:cs="Times New Roman"/>
                <w:sz w:val="24"/>
                <w:szCs w:val="24"/>
              </w:rPr>
              <w:t xml:space="preserve">ния о  Великой </w:t>
            </w:r>
            <w:r w:rsidRPr="00A1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е)</w:t>
            </w:r>
          </w:p>
        </w:tc>
        <w:tc>
          <w:tcPr>
            <w:tcW w:w="2552" w:type="dxa"/>
          </w:tcPr>
          <w:p w:rsidR="00692022" w:rsidRPr="00A14FCC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любимых книг 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исок литературы на лето.</w:t>
            </w:r>
          </w:p>
        </w:tc>
        <w:tc>
          <w:tcPr>
            <w:tcW w:w="1379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.</w:t>
            </w:r>
          </w:p>
        </w:tc>
        <w:tc>
          <w:tcPr>
            <w:tcW w:w="1151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@mail.ru</w:t>
            </w:r>
          </w:p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96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2549</w:t>
            </w:r>
          </w:p>
        </w:tc>
        <w:tc>
          <w:tcPr>
            <w:tcW w:w="837" w:type="dxa"/>
          </w:tcPr>
          <w:p w:rsidR="00692022" w:rsidRDefault="00692022" w:rsidP="0020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92022" w:rsidRPr="00325E3F" w:rsidTr="003A6B10">
        <w:tc>
          <w:tcPr>
            <w:tcW w:w="528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3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/</w:t>
            </w:r>
          </w:p>
        </w:tc>
        <w:tc>
          <w:tcPr>
            <w:tcW w:w="1701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Повторение. Исполнители вокруг нас.</w:t>
            </w:r>
          </w:p>
        </w:tc>
        <w:tc>
          <w:tcPr>
            <w:tcW w:w="2552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 xml:space="preserve">Учебник: </w:t>
            </w:r>
            <w:proofErr w:type="spellStart"/>
            <w:r w:rsidRPr="0008371E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08371E">
              <w:rPr>
                <w:rFonts w:ascii="Times New Roman" w:hAnsi="Times New Roman" w:cs="Times New Roman"/>
                <w:sz w:val="24"/>
              </w:rPr>
              <w:t xml:space="preserve"> Л. Л.: информатика, учебник для 6 классов.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Стр. 103-107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§ 15 – читать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 xml:space="preserve">Решить тест: </w:t>
            </w:r>
          </w:p>
          <w:p w:rsidR="00692022" w:rsidRPr="0008371E" w:rsidRDefault="00F54343" w:rsidP="0008371E">
            <w:pPr>
              <w:rPr>
                <w:rFonts w:ascii="Times New Roman" w:hAnsi="Times New Roman" w:cs="Times New Roman"/>
                <w:sz w:val="24"/>
              </w:rPr>
            </w:pPr>
            <w:hyperlink r:id="rId47" w:history="1"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https://onlinetestpad.com/hpzohzpavi7iw</w:t>
              </w:r>
            </w:hyperlink>
          </w:p>
        </w:tc>
        <w:tc>
          <w:tcPr>
            <w:tcW w:w="1379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51" w:type="dxa"/>
          </w:tcPr>
          <w:p w:rsidR="00692022" w:rsidRPr="0008371E" w:rsidRDefault="00F54343" w:rsidP="0008371E">
            <w:pPr>
              <w:rPr>
                <w:rFonts w:ascii="Times New Roman" w:hAnsi="Times New Roman" w:cs="Times New Roman"/>
                <w:sz w:val="24"/>
              </w:rPr>
            </w:pPr>
            <w:hyperlink r:id="rId48" w:history="1"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nas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-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andronova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-00@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692022" w:rsidRPr="0008371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371E"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  <w:r w:rsidRPr="0008371E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692022" w:rsidRPr="0008371E" w:rsidRDefault="00692022" w:rsidP="000837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8-920-120-17-79</w:t>
            </w:r>
          </w:p>
        </w:tc>
        <w:tc>
          <w:tcPr>
            <w:tcW w:w="837" w:type="dxa"/>
          </w:tcPr>
          <w:p w:rsidR="00692022" w:rsidRPr="0008371E" w:rsidRDefault="00692022" w:rsidP="0008371E">
            <w:pPr>
              <w:rPr>
                <w:rFonts w:ascii="Times New Roman" w:hAnsi="Times New Roman" w:cs="Times New Roman"/>
                <w:sz w:val="24"/>
              </w:rPr>
            </w:pPr>
            <w:r w:rsidRPr="0008371E">
              <w:rPr>
                <w:rFonts w:ascii="Times New Roman" w:hAnsi="Times New Roman" w:cs="Times New Roman"/>
                <w:sz w:val="24"/>
              </w:rPr>
              <w:t>26.05.2020 г</w:t>
            </w:r>
          </w:p>
        </w:tc>
      </w:tr>
      <w:tr w:rsidR="00692022" w:rsidRPr="00325E3F" w:rsidTr="003A6B10">
        <w:tc>
          <w:tcPr>
            <w:tcW w:w="528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692022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701" w:type="dxa"/>
          </w:tcPr>
          <w:p w:rsidR="00692022" w:rsidRPr="00D002D0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D0">
              <w:rPr>
                <w:rFonts w:ascii="Times New Roman" w:hAnsi="Times New Roman" w:cs="Times New Roman"/>
                <w:color w:val="000000"/>
              </w:rPr>
              <w:t>Рубежная контрольная работа за курс.</w:t>
            </w:r>
          </w:p>
        </w:tc>
        <w:tc>
          <w:tcPr>
            <w:tcW w:w="2552" w:type="dxa"/>
          </w:tcPr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рубежной контрольной работы.</w:t>
            </w:r>
          </w:p>
        </w:tc>
        <w:tc>
          <w:tcPr>
            <w:tcW w:w="1379" w:type="dxa"/>
          </w:tcPr>
          <w:p w:rsidR="00692022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2" w:rsidRPr="00FE1B9A" w:rsidRDefault="00692022" w:rsidP="003F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692022" w:rsidRDefault="00692022" w:rsidP="003F56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59936694</w:t>
            </w:r>
          </w:p>
        </w:tc>
        <w:tc>
          <w:tcPr>
            <w:tcW w:w="837" w:type="dxa"/>
          </w:tcPr>
          <w:p w:rsidR="00692022" w:rsidRDefault="00692022" w:rsidP="003F5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692022" w:rsidRPr="00325E3F" w:rsidRDefault="00692022" w:rsidP="003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</w:t>
            </w:r>
          </w:p>
        </w:tc>
      </w:tr>
      <w:tr w:rsidR="00692022" w:rsidRPr="00325E3F" w:rsidTr="003A6B10">
        <w:tc>
          <w:tcPr>
            <w:tcW w:w="528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692022" w:rsidRPr="00325E3F" w:rsidRDefault="00692022" w:rsidP="002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692022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дольные</w:t>
            </w:r>
            <w:proofErr w:type="gramEnd"/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ства Лилейные и Злаки. Природные сообщества</w:t>
            </w:r>
          </w:p>
        </w:tc>
        <w:tc>
          <w:tcPr>
            <w:tcW w:w="2552" w:type="dxa"/>
          </w:tcPr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биология 6 класс </w:t>
            </w: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В.В.Пасечник</w:t>
            </w:r>
          </w:p>
        </w:tc>
        <w:tc>
          <w:tcPr>
            <w:tcW w:w="1379" w:type="dxa"/>
          </w:tcPr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29 характеристика семейств в тетради</w:t>
            </w:r>
          </w:p>
          <w:p w:rsidR="00692022" w:rsidRPr="003A6B10" w:rsidRDefault="00692022" w:rsidP="003F56DF">
            <w:pPr>
              <w:rPr>
                <w:rFonts w:ascii="Times New Roman" w:eastAsia="Calibri" w:hAnsi="Times New Roman" w:cs="Times New Roman"/>
              </w:rPr>
            </w:pPr>
            <w:r w:rsidRPr="003A6B10">
              <w:rPr>
                <w:rFonts w:ascii="Times New Roman" w:eastAsia="Calibri" w:hAnsi="Times New Roman" w:cs="Times New Roman"/>
              </w:rPr>
              <w:t>П.31,32</w:t>
            </w: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B10">
              <w:rPr>
                <w:rFonts w:ascii="Times New Roman" w:eastAsia="Calibri" w:hAnsi="Times New Roman" w:cs="Times New Roman"/>
              </w:rPr>
              <w:t>ПРОЕКТЫ по БИОЛОГИИ СДАТЬ на ПОЧТУ</w:t>
            </w:r>
          </w:p>
        </w:tc>
        <w:tc>
          <w:tcPr>
            <w:tcW w:w="1151" w:type="dxa"/>
          </w:tcPr>
          <w:p w:rsidR="00692022" w:rsidRPr="00AD4EFA" w:rsidRDefault="00692022" w:rsidP="003F56DF">
            <w:pPr>
              <w:rPr>
                <w:rFonts w:ascii="Calibri" w:eastAsia="Calibri" w:hAnsi="Calibri" w:cs="Times New Roman"/>
              </w:rPr>
            </w:pPr>
            <w:r w:rsidRPr="00AD4EFA">
              <w:rPr>
                <w:rFonts w:ascii="Calibri" w:eastAsia="Calibri" w:hAnsi="Calibri" w:cs="Times New Roman"/>
              </w:rPr>
              <w:t xml:space="preserve">Группа класса </w:t>
            </w:r>
            <w:proofErr w:type="gramStart"/>
            <w:r w:rsidRPr="00AD4EFA">
              <w:rPr>
                <w:rFonts w:ascii="Calibri" w:eastAsia="Calibri" w:hAnsi="Calibri" w:cs="Times New Roman"/>
              </w:rPr>
              <w:t>в</w:t>
            </w:r>
            <w:proofErr w:type="gramEnd"/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ga</w:t>
            </w: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D4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xarova</w:t>
            </w:r>
            <w:proofErr w:type="spellEnd"/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.63@</w:t>
            </w:r>
            <w:r w:rsidRPr="00AD4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D4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2022" w:rsidRPr="00AD4EFA" w:rsidRDefault="00692022" w:rsidP="003F56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7" w:type="dxa"/>
          </w:tcPr>
          <w:p w:rsidR="00692022" w:rsidRPr="00AD4EFA" w:rsidRDefault="00692022" w:rsidP="003F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sectPr w:rsidR="00325E3F" w:rsidRPr="00325E3F" w:rsidSect="00231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C49"/>
    <w:rsid w:val="0008371E"/>
    <w:rsid w:val="000E6BB5"/>
    <w:rsid w:val="001230A0"/>
    <w:rsid w:val="00152D97"/>
    <w:rsid w:val="001703D1"/>
    <w:rsid w:val="00183664"/>
    <w:rsid w:val="001D54B2"/>
    <w:rsid w:val="001F6915"/>
    <w:rsid w:val="0020032A"/>
    <w:rsid w:val="00231B42"/>
    <w:rsid w:val="002A0043"/>
    <w:rsid w:val="002A4BD4"/>
    <w:rsid w:val="002E66AC"/>
    <w:rsid w:val="00324A0C"/>
    <w:rsid w:val="00325E3F"/>
    <w:rsid w:val="00363B0A"/>
    <w:rsid w:val="003A6B10"/>
    <w:rsid w:val="003F56DF"/>
    <w:rsid w:val="0040510D"/>
    <w:rsid w:val="00412614"/>
    <w:rsid w:val="004E523F"/>
    <w:rsid w:val="0051625F"/>
    <w:rsid w:val="005565F6"/>
    <w:rsid w:val="00560F3B"/>
    <w:rsid w:val="0057172A"/>
    <w:rsid w:val="005B2BC2"/>
    <w:rsid w:val="005C10DA"/>
    <w:rsid w:val="005D2C49"/>
    <w:rsid w:val="006420BA"/>
    <w:rsid w:val="00683346"/>
    <w:rsid w:val="00692022"/>
    <w:rsid w:val="00751259"/>
    <w:rsid w:val="00751EE2"/>
    <w:rsid w:val="007573DB"/>
    <w:rsid w:val="007622B2"/>
    <w:rsid w:val="00774169"/>
    <w:rsid w:val="007F7FC5"/>
    <w:rsid w:val="008124E6"/>
    <w:rsid w:val="0084792F"/>
    <w:rsid w:val="00885DC3"/>
    <w:rsid w:val="008C0C95"/>
    <w:rsid w:val="008F39D4"/>
    <w:rsid w:val="00910A66"/>
    <w:rsid w:val="00946001"/>
    <w:rsid w:val="009D3290"/>
    <w:rsid w:val="009D3C73"/>
    <w:rsid w:val="009D4C19"/>
    <w:rsid w:val="00A168A5"/>
    <w:rsid w:val="00A53222"/>
    <w:rsid w:val="00A6424C"/>
    <w:rsid w:val="00AB57C8"/>
    <w:rsid w:val="00AF3B80"/>
    <w:rsid w:val="00B215CD"/>
    <w:rsid w:val="00BB0F84"/>
    <w:rsid w:val="00BF70F1"/>
    <w:rsid w:val="00C15368"/>
    <w:rsid w:val="00C20F8C"/>
    <w:rsid w:val="00C73EDC"/>
    <w:rsid w:val="00D002D0"/>
    <w:rsid w:val="00D047B1"/>
    <w:rsid w:val="00D122E4"/>
    <w:rsid w:val="00D364EE"/>
    <w:rsid w:val="00D5620B"/>
    <w:rsid w:val="00D85BEB"/>
    <w:rsid w:val="00DD35EF"/>
    <w:rsid w:val="00DE6F57"/>
    <w:rsid w:val="00DF45A0"/>
    <w:rsid w:val="00E2666A"/>
    <w:rsid w:val="00E30F00"/>
    <w:rsid w:val="00EF7D02"/>
    <w:rsid w:val="00F54343"/>
    <w:rsid w:val="00FA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42"/>
  </w:style>
  <w:style w:type="paragraph" w:styleId="1">
    <w:name w:val="heading 1"/>
    <w:basedOn w:val="a"/>
    <w:link w:val="10"/>
    <w:uiPriority w:val="9"/>
    <w:qFormat/>
    <w:rsid w:val="00C73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5E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3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phone-number">
    <w:name w:val="js-phone-number"/>
    <w:basedOn w:val="a0"/>
    <w:rsid w:val="009D4C19"/>
  </w:style>
  <w:style w:type="paragraph" w:styleId="a5">
    <w:name w:val="Normal (Web)"/>
    <w:basedOn w:val="a"/>
    <w:uiPriority w:val="99"/>
    <w:unhideWhenUsed/>
    <w:rsid w:val="0051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E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6BB5"/>
  </w:style>
  <w:style w:type="character" w:styleId="a6">
    <w:name w:val="FollowedHyperlink"/>
    <w:basedOn w:val="a0"/>
    <w:uiPriority w:val="99"/>
    <w:semiHidden/>
    <w:unhideWhenUsed/>
    <w:rsid w:val="00C15368"/>
    <w:rPr>
      <w:color w:val="800080" w:themeColor="followedHyperlink"/>
      <w:u w:val="single"/>
    </w:rPr>
  </w:style>
  <w:style w:type="paragraph" w:customStyle="1" w:styleId="-11">
    <w:name w:val="Цветной список - Акцент 11"/>
    <w:basedOn w:val="a"/>
    <w:qFormat/>
    <w:rsid w:val="006420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5E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3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wCz-ZgpZjM" TargetMode="External"/><Relationship Id="rId18" Type="http://schemas.openxmlformats.org/officeDocument/2006/relationships/hyperlink" Target="https://www.youtube.com/watch?v=fe1Y3Lhpyyw" TargetMode="External"/><Relationship Id="rId26" Type="http://schemas.openxmlformats.org/officeDocument/2006/relationships/hyperlink" Target="https://my.mail.ru/mail/mihasx/video/243/4116.html" TargetMode="External"/><Relationship Id="rId39" Type="http://schemas.openxmlformats.org/officeDocument/2006/relationships/hyperlink" Target="https://www.youtube.com/watch?v=7gWkOMevb5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mailto:KhrustavevaAnna1987@mail.ru" TargetMode="External"/><Relationship Id="rId42" Type="http://schemas.openxmlformats.org/officeDocument/2006/relationships/hyperlink" Target="https://znaika.ru/catalog/10-klass/geometry/Prizma.html" TargetMode="External"/><Relationship Id="rId47" Type="http://schemas.openxmlformats.org/officeDocument/2006/relationships/hyperlink" Target="https://onlinetestpad.com/hpzohzpavi7iw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v=OytxhNekwhA" TargetMode="External"/><Relationship Id="rId12" Type="http://schemas.openxmlformats.org/officeDocument/2006/relationships/hyperlink" Target="mailto:olya.poliak2011@yandex.ru" TargetMode="External"/><Relationship Id="rId17" Type="http://schemas.openxmlformats.org/officeDocument/2006/relationships/hyperlink" Target="mailto:rozkovatatana757@gmail.com" TargetMode="External"/><Relationship Id="rId25" Type="http://schemas.openxmlformats.org/officeDocument/2006/relationships/hyperlink" Target="mailto:nas-andronova-00@mail.ru" TargetMode="External"/><Relationship Id="rId33" Type="http://schemas.openxmlformats.org/officeDocument/2006/relationships/hyperlink" Target="https://www.youtube.com/watch?v=oSzNZZlU83w" TargetMode="External"/><Relationship Id="rId38" Type="http://schemas.openxmlformats.org/officeDocument/2006/relationships/hyperlink" Target="mailto:KhrustavevaAnna1987@mail.ru" TargetMode="External"/><Relationship Id="rId46" Type="http://schemas.openxmlformats.org/officeDocument/2006/relationships/hyperlink" Target="mailto:nas-andronova-00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BceT3bGjow" TargetMode="External"/><Relationship Id="rId20" Type="http://schemas.openxmlformats.org/officeDocument/2006/relationships/hyperlink" Target="mailto:olya.poliak2011@yandex.ru" TargetMode="External"/><Relationship Id="rId29" Type="http://schemas.openxmlformats.org/officeDocument/2006/relationships/hyperlink" Target="druzkova076@mail.ru" TargetMode="External"/><Relationship Id="rId41" Type="http://schemas.openxmlformats.org/officeDocument/2006/relationships/hyperlink" Target="https://www.youtube.com/watch?v=2tEEerMr-AU&amp;t=15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druzkova076@mail.ru" TargetMode="External"/><Relationship Id="rId11" Type="http://schemas.openxmlformats.org/officeDocument/2006/relationships/hyperlink" Target="mailto:nadezhda.leonteva.54@mail.ru" TargetMode="External"/><Relationship Id="rId24" Type="http://schemas.openxmlformats.org/officeDocument/2006/relationships/hyperlink" Target="https://onlinetestpad.com/o4jopobrz3yoe" TargetMode="External"/><Relationship Id="rId32" Type="http://schemas.openxmlformats.org/officeDocument/2006/relationships/hyperlink" Target="kuznetsovaug@mail.ru" TargetMode="External"/><Relationship Id="rId37" Type="http://schemas.openxmlformats.org/officeDocument/2006/relationships/hyperlink" Target="https://www.youtube.com/watch?v=ijcQNp3qC0U" TargetMode="External"/><Relationship Id="rId40" Type="http://schemas.openxmlformats.org/officeDocument/2006/relationships/hyperlink" Target="mailto:rozkovatatana757@gmail.com" TargetMode="External"/><Relationship Id="rId45" Type="http://schemas.openxmlformats.org/officeDocument/2006/relationships/hyperlink" Target="https://onlinetestpad.com/hpzohzpavi7iw" TargetMode="External"/><Relationship Id="rId5" Type="http://schemas.openxmlformats.org/officeDocument/2006/relationships/hyperlink" Target="https://my.mail.ru/mail/mihasx/video/243/4116.html" TargetMode="External"/><Relationship Id="rId15" Type="http://schemas.openxmlformats.org/officeDocument/2006/relationships/hyperlink" Target="mailto:KhrustavevaAnna1987@mail.ru" TargetMode="External"/><Relationship Id="rId23" Type="http://schemas.openxmlformats.org/officeDocument/2006/relationships/hyperlink" Target="mailto:nas-andronova-00@mail.ru" TargetMode="External"/><Relationship Id="rId28" Type="http://schemas.openxmlformats.org/officeDocument/2006/relationships/hyperlink" Target="mailto:KhrustavevaAnna1987@mail.ru" TargetMode="External"/><Relationship Id="rId36" Type="http://schemas.openxmlformats.org/officeDocument/2006/relationships/hyperlink" Target="https://youtu.be/TVLNZRRtPCc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nadezhda.leonteva.54@mail.ru" TargetMode="External"/><Relationship Id="rId19" Type="http://schemas.openxmlformats.org/officeDocument/2006/relationships/hyperlink" Target="mailto:KhrustavevaAnna1987@mail.ru" TargetMode="External"/><Relationship Id="rId31" Type="http://schemas.openxmlformats.org/officeDocument/2006/relationships/hyperlink" Target="mailto:olya.poliak2011@yandex.ru" TargetMode="External"/><Relationship Id="rId44" Type="http://schemas.openxmlformats.org/officeDocument/2006/relationships/hyperlink" Target="mailto:olya.poliak2011@yandex.ru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druzkova076@mail.ru" TargetMode="External"/><Relationship Id="rId14" Type="http://schemas.openxmlformats.org/officeDocument/2006/relationships/hyperlink" Target="mailto:KhrustavevaAnna1987@mail.ru" TargetMode="External"/><Relationship Id="rId22" Type="http://schemas.openxmlformats.org/officeDocument/2006/relationships/hyperlink" Target="https://onlinetestpad.com/o4jopobrz3yoe" TargetMode="External"/><Relationship Id="rId27" Type="http://schemas.openxmlformats.org/officeDocument/2006/relationships/hyperlink" Target="druzkova076@mail.ru" TargetMode="External"/><Relationship Id="rId30" Type="http://schemas.openxmlformats.org/officeDocument/2006/relationships/hyperlink" Target="mailto:nadezhda.leonteva.54@mail.ru" TargetMode="External"/><Relationship Id="rId35" Type="http://schemas.openxmlformats.org/officeDocument/2006/relationships/hyperlink" Target="https://uchi.ru/" TargetMode="External"/><Relationship Id="rId43" Type="http://schemas.openxmlformats.org/officeDocument/2006/relationships/hyperlink" Target="mailto:KhrustavevaAnna1987@mail.ru" TargetMode="External"/><Relationship Id="rId48" Type="http://schemas.openxmlformats.org/officeDocument/2006/relationships/hyperlink" Target="mailto:nas-andronova-00@mail.ru" TargetMode="External"/><Relationship Id="rId8" Type="http://schemas.openxmlformats.org/officeDocument/2006/relationships/hyperlink" Target="mailto:KhrustavevaAnna198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0799-16C5-4B36-8752-80FC9B13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ovkina</dc:creator>
  <cp:lastModifiedBy>User</cp:lastModifiedBy>
  <cp:revision>20</cp:revision>
  <dcterms:created xsi:type="dcterms:W3CDTF">2020-04-24T14:00:00Z</dcterms:created>
  <dcterms:modified xsi:type="dcterms:W3CDTF">2020-05-10T16:24:00Z</dcterms:modified>
</cp:coreProperties>
</file>